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20" w:rsidRPr="00D4643B" w:rsidRDefault="00897D20" w:rsidP="00897D20">
      <w:pPr>
        <w:rPr>
          <w:b/>
        </w:rPr>
      </w:pPr>
      <w:r w:rsidRPr="00D4643B">
        <w:rPr>
          <w:b/>
        </w:rPr>
        <w:t>Toimitusosoite</w:t>
      </w:r>
      <w:r w:rsidR="00AF69BE">
        <w:rPr>
          <w:rStyle w:val="FootnoteReference"/>
          <w:b/>
        </w:rPr>
        <w:footnoteReference w:id="1"/>
      </w:r>
      <w:r w:rsidRPr="00D4643B">
        <w:rPr>
          <w:b/>
        </w:rPr>
        <w:t>:</w:t>
      </w:r>
      <w:r>
        <w:rPr>
          <w:b/>
        </w:rPr>
        <w:tab/>
      </w:r>
      <w:r>
        <w:rPr>
          <w:b/>
        </w:rPr>
        <w:tab/>
      </w:r>
      <w:r>
        <w:rPr>
          <w:b/>
        </w:rPr>
        <w:tab/>
        <w:t xml:space="preserve">Dokumentin </w:t>
      </w:r>
      <w:r w:rsidR="00030D58">
        <w:rPr>
          <w:b/>
        </w:rPr>
        <w:t>luokitus</w:t>
      </w:r>
      <w:r>
        <w:rPr>
          <w:rStyle w:val="FootnoteReference"/>
          <w:b/>
        </w:rPr>
        <w:footnoteReference w:id="2"/>
      </w:r>
      <w:r>
        <w:rPr>
          <w:b/>
        </w:rPr>
        <w:t xml:space="preserve"> (tarvittaessa):</w:t>
      </w:r>
    </w:p>
    <w:p w:rsidR="00897D20" w:rsidRDefault="00143CE9" w:rsidP="00897D20">
      <w:r w:rsidRPr="00D4643B">
        <w:rPr>
          <w:b/>
          <w:noProof/>
          <w:lang w:eastAsia="fi-FI"/>
        </w:rPr>
        <mc:AlternateContent>
          <mc:Choice Requires="wps">
            <w:drawing>
              <wp:anchor distT="0" distB="0" distL="114935" distR="114935" simplePos="0" relativeHeight="251657728" behindDoc="1" locked="0" layoutInCell="1" allowOverlap="1">
                <wp:simplePos x="0" y="0"/>
                <wp:positionH relativeFrom="column">
                  <wp:posOffset>3318510</wp:posOffset>
                </wp:positionH>
                <wp:positionV relativeFrom="paragraph">
                  <wp:posOffset>38100</wp:posOffset>
                </wp:positionV>
                <wp:extent cx="3074035" cy="1146175"/>
                <wp:effectExtent l="6350" t="13970" r="15240" b="11430"/>
                <wp:wrapTight wrapText="bothSides">
                  <wp:wrapPolygon edited="0">
                    <wp:start x="-67" y="-168"/>
                    <wp:lineTo x="-67" y="21600"/>
                    <wp:lineTo x="21667" y="21600"/>
                    <wp:lineTo x="21667" y="-168"/>
                    <wp:lineTo x="-67" y="-168"/>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146175"/>
                        </a:xfrm>
                        <a:prstGeom prst="rect">
                          <a:avLst/>
                        </a:prstGeom>
                        <a:solidFill>
                          <a:srgbClr val="FFFFFF"/>
                        </a:solidFill>
                        <a:ln w="12700" cap="rnd">
                          <a:solidFill>
                            <a:srgbClr val="FF0000"/>
                          </a:solidFill>
                          <a:prstDash val="sysDot"/>
                          <a:miter lim="800000"/>
                          <a:headEnd/>
                          <a:tailEnd/>
                        </a:ln>
                      </wps:spPr>
                      <wps:txbx>
                        <w:txbxContent>
                          <w:p w:rsidR="00897D20" w:rsidRDefault="00897D20" w:rsidP="00897D20">
                            <w:pPr>
                              <w:jc w:val="center"/>
                              <w:rPr>
                                <w:b/>
                                <w:bCs/>
                                <w:color w:val="FF0000"/>
                                <w:sz w:val="4"/>
                                <w:szCs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3pt;margin-top:3pt;width:242.05pt;height:90.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" strokecolor="red" strokeweight="1pt">
                <v:stroke dashstyle="1 1" endcap="round"/>
                <v:textbox inset="1pt,1pt,1pt,1pt">
                  <w:txbxContent>
                    <w:p w:rsidR="00897D20" w:rsidRDefault="00897D20" w:rsidP="00897D20">
                      <w:pPr>
                        <w:jc w:val="center"/>
                        <w:rPr>
                          <w:b/>
                          <w:bCs/>
                          <w:color w:val="FF0000"/>
                          <w:sz w:val="4"/>
                          <w:szCs w:val="32"/>
                        </w:rPr>
                      </w:pPr>
                    </w:p>
                  </w:txbxContent>
                </v:textbox>
                <w10:wrap type="tight"/>
              </v:shape>
            </w:pict>
          </mc:Fallback>
        </mc:AlternateContent>
      </w:r>
      <w:r w:rsidR="00A45572">
        <w:t>Liikenne- ja viestintävirasto Traficom</w:t>
      </w:r>
      <w:r w:rsidR="00897D20">
        <w:t xml:space="preserve"> / Kirjaamo</w:t>
      </w:r>
    </w:p>
    <w:p w:rsidR="00897D20" w:rsidRDefault="00BE6AF3" w:rsidP="00897D20">
      <w:r>
        <w:t>Kyberturvallisuuskeskus / Tietojärjestelmäturvallisuus</w:t>
      </w:r>
    </w:p>
    <w:p w:rsidR="00897D20" w:rsidRDefault="007403E0" w:rsidP="00897D20">
      <w:r>
        <w:t xml:space="preserve">Erik </w:t>
      </w:r>
      <w:proofErr w:type="spellStart"/>
      <w:r>
        <w:t>Palm</w:t>
      </w:r>
      <w:r w:rsidR="0039027A" w:rsidRPr="0039027A">
        <w:t>é</w:t>
      </w:r>
      <w:r>
        <w:t>nin</w:t>
      </w:r>
      <w:proofErr w:type="spellEnd"/>
      <w:r>
        <w:t xml:space="preserve"> aukio 1</w:t>
      </w:r>
      <w:r w:rsidR="0039027A">
        <w:t>, Helsinki</w:t>
      </w:r>
    </w:p>
    <w:p w:rsidR="00897D20" w:rsidRDefault="00897D20" w:rsidP="00897D20">
      <w:r>
        <w:t>PL 313</w:t>
      </w:r>
    </w:p>
    <w:p w:rsidR="00897D20" w:rsidRDefault="00897D20" w:rsidP="00897D20">
      <w:r>
        <w:t>00</w:t>
      </w:r>
      <w:r w:rsidR="0039027A">
        <w:t>059 TRAFICOM</w:t>
      </w:r>
    </w:p>
    <w:p w:rsidR="00897D20" w:rsidRDefault="00897D20" w:rsidP="00897D20"/>
    <w:p w:rsidR="00897D20" w:rsidRDefault="00897D20" w:rsidP="00897D20"/>
    <w:p w:rsidR="00753E1A" w:rsidRDefault="00753E1A" w:rsidP="00897D20"/>
    <w:p w:rsidR="00753E1A" w:rsidRDefault="00753E1A" w:rsidP="00897D20"/>
    <w:p w:rsidR="00897D20" w:rsidRDefault="00897D20" w:rsidP="00897D20"/>
    <w:p w:rsidR="00757242" w:rsidRPr="00E12B94" w:rsidRDefault="00757242" w:rsidP="00897D20"/>
    <w:p w:rsidR="00897D20" w:rsidRPr="00143CE9" w:rsidRDefault="00897D20" w:rsidP="00897D20">
      <w:pPr>
        <w:pStyle w:val="Title"/>
        <w:rPr>
          <w:color w:val="auto"/>
        </w:rPr>
      </w:pPr>
      <w:r w:rsidRPr="00143CE9">
        <w:rPr>
          <w:color w:val="auto"/>
        </w:rPr>
        <w:t>Pyyntö tietojärjestelmän tietoturvallisuushyväksynnälle/-arvioinn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5822"/>
      </w:tblGrid>
      <w:tr w:rsidR="00A9620B" w:rsidRPr="00832910" w:rsidTr="00FE3C0B">
        <w:tc>
          <w:tcPr>
            <w:tcW w:w="10173" w:type="dxa"/>
            <w:gridSpan w:val="2"/>
            <w:shd w:val="clear" w:color="auto" w:fill="000000"/>
          </w:tcPr>
          <w:p w:rsidR="00A9620B" w:rsidRPr="0055432A" w:rsidRDefault="00A9620B" w:rsidP="00FE3C0B">
            <w:pPr>
              <w:spacing w:before="60" w:after="60"/>
              <w:rPr>
                <w:b/>
                <w:color w:val="FFFFFF"/>
              </w:rPr>
            </w:pPr>
            <w:r w:rsidRPr="0055432A">
              <w:rPr>
                <w:b/>
                <w:color w:val="FFFFFF"/>
              </w:rPr>
              <w:t>Pyynnön tiedot</w:t>
            </w:r>
          </w:p>
        </w:tc>
      </w:tr>
      <w:tr w:rsidR="00A9620B" w:rsidRPr="00832910" w:rsidTr="00FE3C0B">
        <w:tc>
          <w:tcPr>
            <w:tcW w:w="4308" w:type="dxa"/>
          </w:tcPr>
          <w:p w:rsidR="00A9620B" w:rsidRPr="00832910" w:rsidRDefault="00A9620B" w:rsidP="00FE3C0B">
            <w:pPr>
              <w:spacing w:before="60" w:after="60"/>
            </w:pPr>
            <w:r w:rsidRPr="00832910">
              <w:t>Päiväys</w:t>
            </w:r>
          </w:p>
        </w:tc>
        <w:tc>
          <w:tcPr>
            <w:tcW w:w="5865" w:type="dxa"/>
          </w:tcPr>
          <w:p w:rsidR="00A9620B" w:rsidRPr="00832910" w:rsidRDefault="00A9620B" w:rsidP="00FE3C0B">
            <w:pPr>
              <w:spacing w:before="60" w:after="60"/>
            </w:pPr>
          </w:p>
        </w:tc>
      </w:tr>
      <w:tr w:rsidR="00A9620B" w:rsidRPr="00832910" w:rsidTr="00FE3C0B">
        <w:tc>
          <w:tcPr>
            <w:tcW w:w="4308" w:type="dxa"/>
          </w:tcPr>
          <w:p w:rsidR="00A9620B" w:rsidRPr="00832910" w:rsidRDefault="00A9620B" w:rsidP="00FE3C0B">
            <w:pPr>
              <w:spacing w:before="60" w:after="60"/>
            </w:pPr>
            <w:r>
              <w:t>Tyyppi</w:t>
            </w:r>
          </w:p>
        </w:tc>
        <w:tc>
          <w:tcPr>
            <w:tcW w:w="5865" w:type="dxa"/>
          </w:tcPr>
          <w:p w:rsidR="00A9620B" w:rsidRDefault="00A9620B" w:rsidP="00FE3C0B">
            <w:pPr>
              <w:spacing w:before="60" w:after="60"/>
              <w:jc w:val="left"/>
            </w:pPr>
            <w:proofErr w:type="gramStart"/>
            <w:r>
              <w:t>[  ]</w:t>
            </w:r>
            <w:proofErr w:type="gramEnd"/>
            <w:r>
              <w:t xml:space="preserve"> Arviointi</w:t>
            </w:r>
          </w:p>
          <w:p w:rsidR="00A9620B" w:rsidRDefault="00A9620B" w:rsidP="00FE3C0B">
            <w:pPr>
              <w:spacing w:before="60" w:after="60"/>
              <w:ind w:left="370"/>
              <w:jc w:val="left"/>
            </w:pPr>
            <w:r>
              <w:t>Tietojärjestelmälle pyydetään arviointia, kun kyse on viranomaisen tietojärjestelmän tai tietoliikennejärjestelyn tietoturvallisuuden arvioinnista</w:t>
            </w:r>
            <w:r w:rsidRPr="00832910">
              <w:rPr>
                <w:rStyle w:val="FootnoteReference"/>
              </w:rPr>
              <w:footnoteReference w:id="3"/>
            </w:r>
            <w:r>
              <w:t>.</w:t>
            </w:r>
          </w:p>
          <w:p w:rsidR="00A9620B" w:rsidRDefault="00A9620B" w:rsidP="00FE3C0B">
            <w:pPr>
              <w:spacing w:before="60" w:after="60"/>
              <w:jc w:val="left"/>
              <w:rPr>
                <w:highlight w:val="yellow"/>
              </w:rPr>
            </w:pPr>
            <w:proofErr w:type="gramStart"/>
            <w:r>
              <w:t>[  ]</w:t>
            </w:r>
            <w:proofErr w:type="gramEnd"/>
            <w:r>
              <w:t xml:space="preserve"> Hyväksyntä</w:t>
            </w:r>
            <w:r>
              <w:rPr>
                <w:highlight w:val="yellow"/>
              </w:rPr>
              <w:t xml:space="preserve"> </w:t>
            </w:r>
          </w:p>
          <w:p w:rsidR="00A9620B" w:rsidRDefault="00A9620B" w:rsidP="00FE3C0B">
            <w:pPr>
              <w:tabs>
                <w:tab w:val="left" w:pos="11143"/>
              </w:tabs>
              <w:spacing w:before="60" w:after="60"/>
              <w:ind w:left="370"/>
              <w:jc w:val="left"/>
            </w:pPr>
            <w:r>
              <w:t>Tietojärjestelmälle pyydetään hyväksyntää</w:t>
            </w:r>
            <w:r w:rsidR="00C91B01" w:rsidRPr="00832910">
              <w:rPr>
                <w:rStyle w:val="FootnoteReference"/>
              </w:rPr>
              <w:footnoteReference w:id="4"/>
            </w:r>
            <w:r>
              <w:t>, kun kansainvälinen tietoturvallisuusvelvoite (esimerkiksi EU- tai NATO-tiedon käsittely) edellyttää järjestelmän hyväksyntää</w:t>
            </w:r>
            <w:r w:rsidR="00C91B01">
              <w:t xml:space="preserve">, tai kun tarpeena on </w:t>
            </w:r>
            <w:proofErr w:type="spellStart"/>
            <w:r w:rsidR="00C91B01">
              <w:t>Traficomin</w:t>
            </w:r>
            <w:proofErr w:type="spellEnd"/>
            <w:r w:rsidR="00C91B01">
              <w:t xml:space="preserve"> myöntämä todistus</w:t>
            </w:r>
            <w:r w:rsidR="00C91B01">
              <w:rPr>
                <w:rStyle w:val="FootnoteReference"/>
              </w:rPr>
              <w:footnoteReference w:id="5"/>
            </w:r>
            <w:r w:rsidR="00C91B01">
              <w:t xml:space="preserve"> viranomaisen tietojärjestelmän vaatimustenmukaisuudesta.</w:t>
            </w:r>
          </w:p>
          <w:p w:rsidR="00A9620B" w:rsidRPr="00832910" w:rsidRDefault="00A9620B" w:rsidP="00FE3C0B">
            <w:pPr>
              <w:spacing w:before="60" w:after="60"/>
            </w:pPr>
            <w:r>
              <w:t>[  ] Muu: _____________________________________</w:t>
            </w:r>
          </w:p>
        </w:tc>
      </w:tr>
    </w:tbl>
    <w:p w:rsidR="00A9620B" w:rsidRDefault="00A9620B" w:rsidP="00A9620B"/>
    <w:p w:rsidR="00A9620B" w:rsidRDefault="00A9620B" w:rsidP="00A9620B"/>
    <w:p w:rsidR="00A9620B" w:rsidRDefault="00A9620B" w:rsidP="00A9620B"/>
    <w:p w:rsidR="00A9620B" w:rsidRDefault="00A9620B" w:rsidP="00A9620B"/>
    <w:p w:rsidR="00C91B01" w:rsidRDefault="00C91B01" w:rsidP="00A9620B"/>
    <w:p w:rsidR="00BB02D0" w:rsidRDefault="00BB02D0" w:rsidP="00A9620B"/>
    <w:p w:rsidR="00BB02D0" w:rsidRDefault="00BB02D0" w:rsidP="00A9620B"/>
    <w:p w:rsidR="00BB02D0" w:rsidRDefault="00BB02D0" w:rsidP="00A9620B"/>
    <w:p w:rsidR="00BB02D0" w:rsidRDefault="00BB02D0" w:rsidP="00A9620B"/>
    <w:p w:rsidR="00BB02D0" w:rsidRDefault="00BB02D0" w:rsidP="00A9620B"/>
    <w:p w:rsidR="00C91B01" w:rsidRDefault="00C91B01" w:rsidP="00A9620B"/>
    <w:p w:rsidR="00C91B01" w:rsidRDefault="00C91B01" w:rsidP="00A9620B"/>
    <w:p w:rsidR="00A9620B" w:rsidRDefault="00A9620B" w:rsidP="00A9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5739"/>
      </w:tblGrid>
      <w:tr w:rsidR="00897D20" w:rsidRPr="00832910" w:rsidTr="00852F12">
        <w:tc>
          <w:tcPr>
            <w:tcW w:w="10025" w:type="dxa"/>
            <w:gridSpan w:val="2"/>
            <w:shd w:val="clear" w:color="auto" w:fill="000000"/>
          </w:tcPr>
          <w:p w:rsidR="00897D20" w:rsidRPr="0055432A" w:rsidRDefault="00897D20" w:rsidP="001B20A6">
            <w:pPr>
              <w:spacing w:before="60" w:after="60"/>
              <w:rPr>
                <w:b/>
                <w:color w:val="FFFFFF"/>
              </w:rPr>
            </w:pPr>
            <w:r w:rsidRPr="0055432A">
              <w:rPr>
                <w:b/>
                <w:color w:val="FFFFFF"/>
              </w:rPr>
              <w:lastRenderedPageBreak/>
              <w:t>Tarkastettava järjestelmä</w:t>
            </w:r>
          </w:p>
        </w:tc>
      </w:tr>
      <w:tr w:rsidR="00897D20" w:rsidRPr="00832910" w:rsidTr="00852F12">
        <w:tc>
          <w:tcPr>
            <w:tcW w:w="4286" w:type="dxa"/>
          </w:tcPr>
          <w:p w:rsidR="00897D20" w:rsidRPr="00832910" w:rsidRDefault="00897D20" w:rsidP="001B20A6">
            <w:pPr>
              <w:spacing w:before="60" w:after="60"/>
            </w:pPr>
            <w:r w:rsidRPr="00832910">
              <w:t>Järjestelmän nimi</w:t>
            </w:r>
          </w:p>
        </w:tc>
        <w:tc>
          <w:tcPr>
            <w:tcW w:w="5739" w:type="dxa"/>
          </w:tcPr>
          <w:p w:rsidR="00897D20" w:rsidRPr="00832910" w:rsidRDefault="00897D20" w:rsidP="001B20A6">
            <w:pPr>
              <w:spacing w:before="60" w:after="60"/>
            </w:pPr>
          </w:p>
        </w:tc>
      </w:tr>
      <w:tr w:rsidR="00897D20" w:rsidRPr="00832910" w:rsidTr="00852F12">
        <w:trPr>
          <w:trHeight w:val="817"/>
        </w:trPr>
        <w:tc>
          <w:tcPr>
            <w:tcW w:w="4286" w:type="dxa"/>
          </w:tcPr>
          <w:p w:rsidR="00897D20" w:rsidRPr="00832910" w:rsidRDefault="00897D20" w:rsidP="001B20A6">
            <w:pPr>
              <w:spacing w:before="60" w:after="60"/>
              <w:jc w:val="left"/>
            </w:pPr>
            <w:r w:rsidRPr="00832910">
              <w:t>Luonnehdinta järjestelmästä ja sen laajuudest</w:t>
            </w:r>
            <w:r>
              <w:t>a</w:t>
            </w:r>
          </w:p>
        </w:tc>
        <w:tc>
          <w:tcPr>
            <w:tcW w:w="5739" w:type="dxa"/>
          </w:tcPr>
          <w:p w:rsidR="00897D20" w:rsidRDefault="00897D20" w:rsidP="001B20A6">
            <w:pPr>
              <w:spacing w:before="60" w:after="60"/>
            </w:pPr>
          </w:p>
          <w:p w:rsidR="00A8491E" w:rsidRDefault="00A8491E" w:rsidP="001B20A6">
            <w:pPr>
              <w:spacing w:before="60" w:after="60"/>
            </w:pPr>
          </w:p>
          <w:p w:rsidR="00A9620B" w:rsidRDefault="00A9620B" w:rsidP="001B20A6">
            <w:pPr>
              <w:spacing w:before="60" w:after="60"/>
            </w:pPr>
          </w:p>
          <w:p w:rsidR="00A9620B" w:rsidRDefault="00A9620B" w:rsidP="001B20A6">
            <w:pPr>
              <w:spacing w:before="60" w:after="60"/>
            </w:pPr>
          </w:p>
          <w:p w:rsidR="00A9620B" w:rsidRDefault="00A9620B" w:rsidP="001B20A6">
            <w:pPr>
              <w:spacing w:before="60" w:after="60"/>
            </w:pPr>
          </w:p>
          <w:p w:rsidR="00603C8F" w:rsidRDefault="00603C8F" w:rsidP="001B20A6">
            <w:pPr>
              <w:spacing w:before="60" w:after="60"/>
            </w:pPr>
          </w:p>
          <w:p w:rsidR="00030D58" w:rsidRDefault="00030D58" w:rsidP="001B20A6">
            <w:pPr>
              <w:spacing w:before="60" w:after="60"/>
            </w:pPr>
          </w:p>
          <w:p w:rsidR="00A9620B" w:rsidRDefault="00A9620B" w:rsidP="001B20A6">
            <w:pPr>
              <w:spacing w:before="60" w:after="60"/>
            </w:pPr>
          </w:p>
          <w:p w:rsidR="00AF4940" w:rsidRDefault="00AF4940" w:rsidP="001B20A6">
            <w:pPr>
              <w:spacing w:before="60" w:after="60"/>
            </w:pPr>
          </w:p>
          <w:p w:rsidR="00DB25EA" w:rsidRDefault="00DB25EA" w:rsidP="001B20A6">
            <w:pPr>
              <w:spacing w:before="60" w:after="60"/>
            </w:pPr>
          </w:p>
          <w:p w:rsidR="00A9620B" w:rsidRDefault="00A9620B" w:rsidP="001B20A6">
            <w:pPr>
              <w:spacing w:before="60" w:after="60"/>
            </w:pPr>
          </w:p>
          <w:p w:rsidR="00A9620B" w:rsidRDefault="00A9620B" w:rsidP="001B20A6">
            <w:pPr>
              <w:spacing w:before="60" w:after="60"/>
            </w:pPr>
          </w:p>
          <w:p w:rsidR="00A9620B" w:rsidRPr="00832910" w:rsidRDefault="00A9620B" w:rsidP="001B20A6">
            <w:pPr>
              <w:spacing w:before="60" w:after="60"/>
            </w:pPr>
          </w:p>
        </w:tc>
      </w:tr>
      <w:tr w:rsidR="00897D20" w:rsidRPr="00832910" w:rsidTr="00852F12">
        <w:tc>
          <w:tcPr>
            <w:tcW w:w="10025" w:type="dxa"/>
            <w:gridSpan w:val="2"/>
            <w:shd w:val="clear" w:color="auto" w:fill="000000"/>
          </w:tcPr>
          <w:p w:rsidR="00897D20" w:rsidRPr="0055432A" w:rsidRDefault="00897D20" w:rsidP="001B20A6">
            <w:pPr>
              <w:spacing w:before="60" w:after="60"/>
              <w:rPr>
                <w:b/>
              </w:rPr>
            </w:pPr>
            <w:r w:rsidRPr="0055432A">
              <w:rPr>
                <w:b/>
                <w:color w:val="FFFFFF"/>
              </w:rPr>
              <w:t>Järjestelmän käsittelemä tieto</w:t>
            </w:r>
          </w:p>
        </w:tc>
      </w:tr>
      <w:tr w:rsidR="00E84CE4" w:rsidRPr="00832910" w:rsidTr="00852F12">
        <w:trPr>
          <w:trHeight w:val="640"/>
        </w:trPr>
        <w:tc>
          <w:tcPr>
            <w:tcW w:w="4286" w:type="dxa"/>
            <w:vMerge w:val="restart"/>
          </w:tcPr>
          <w:p w:rsidR="00E84CE4" w:rsidRPr="00832910" w:rsidRDefault="00E84CE4" w:rsidP="00433C66">
            <w:pPr>
              <w:spacing w:before="60"/>
              <w:jc w:val="left"/>
            </w:pPr>
            <w:r w:rsidRPr="00832910">
              <w:t xml:space="preserve">[ </w:t>
            </w:r>
            <w:r>
              <w:t xml:space="preserve"> </w:t>
            </w:r>
            <w:r w:rsidRPr="00832910">
              <w:t xml:space="preserve">] Kansallinen </w:t>
            </w:r>
            <w:r>
              <w:t>salassa pidettävä</w:t>
            </w:r>
            <w:r w:rsidR="00433C66">
              <w:t xml:space="preserve"> </w:t>
            </w:r>
            <w:r w:rsidRPr="00832910">
              <w:t>tieto</w:t>
            </w:r>
          </w:p>
        </w:tc>
        <w:tc>
          <w:tcPr>
            <w:tcW w:w="5739" w:type="dxa"/>
          </w:tcPr>
          <w:p w:rsidR="00E84CE4" w:rsidRDefault="00506535" w:rsidP="001B20A6">
            <w:pPr>
              <w:spacing w:before="60" w:after="60"/>
            </w:pPr>
            <w:r>
              <w:t>Luokitus</w:t>
            </w:r>
            <w:r w:rsidR="00E84CE4" w:rsidRPr="00832910">
              <w:t xml:space="preserve"> (</w:t>
            </w:r>
            <w:r w:rsidR="00C4052C">
              <w:t xml:space="preserve">salassa pidettävä, TL </w:t>
            </w:r>
            <w:r w:rsidR="00E84CE4" w:rsidRPr="00832910">
              <w:t xml:space="preserve">IV, </w:t>
            </w:r>
            <w:r w:rsidR="00C4052C">
              <w:t xml:space="preserve">TL </w:t>
            </w:r>
            <w:r w:rsidR="00E84CE4" w:rsidRPr="00832910">
              <w:t xml:space="preserve">III, </w:t>
            </w:r>
            <w:r w:rsidR="00C4052C">
              <w:t xml:space="preserve">TL </w:t>
            </w:r>
            <w:r w:rsidR="00E84CE4" w:rsidRPr="00832910">
              <w:t xml:space="preserve">II tai </w:t>
            </w:r>
            <w:r w:rsidR="00C4052C">
              <w:t xml:space="preserve">TL </w:t>
            </w:r>
            <w:r w:rsidR="00E84CE4" w:rsidRPr="00832910">
              <w:t>I):</w:t>
            </w:r>
          </w:p>
          <w:p w:rsidR="00E84CE4" w:rsidRPr="00832910" w:rsidRDefault="00E84CE4" w:rsidP="001B20A6">
            <w:pPr>
              <w:spacing w:before="60" w:after="60"/>
              <w:jc w:val="left"/>
            </w:pPr>
          </w:p>
        </w:tc>
      </w:tr>
      <w:tr w:rsidR="00E84CE4" w:rsidRPr="00832910" w:rsidTr="00852F12">
        <w:trPr>
          <w:trHeight w:val="908"/>
        </w:trPr>
        <w:tc>
          <w:tcPr>
            <w:tcW w:w="4286" w:type="dxa"/>
            <w:vMerge/>
          </w:tcPr>
          <w:p w:rsidR="00E84CE4" w:rsidRPr="00832910" w:rsidRDefault="00E84CE4" w:rsidP="00E84CE4">
            <w:pPr>
              <w:spacing w:before="60"/>
              <w:jc w:val="left"/>
            </w:pPr>
          </w:p>
        </w:tc>
        <w:tc>
          <w:tcPr>
            <w:tcW w:w="5739" w:type="dxa"/>
          </w:tcPr>
          <w:p w:rsidR="00E84CE4" w:rsidRPr="00832910" w:rsidRDefault="00E84CE4" w:rsidP="00E84CE4">
            <w:pPr>
              <w:spacing w:before="60" w:after="60"/>
            </w:pPr>
            <w:proofErr w:type="spellStart"/>
            <w:r w:rsidRPr="00FC28ED">
              <w:t>Arviointikriteerist</w:t>
            </w:r>
            <w:r>
              <w:t>ö</w:t>
            </w:r>
            <w:proofErr w:type="spellEnd"/>
            <w:r>
              <w:t>:</w:t>
            </w:r>
          </w:p>
          <w:p w:rsidR="00E84CE4" w:rsidRDefault="00E84CE4" w:rsidP="00E84CE4">
            <w:pPr>
              <w:spacing w:before="60" w:after="60"/>
              <w:jc w:val="left"/>
            </w:pPr>
            <w:proofErr w:type="gramStart"/>
            <w:r>
              <w:t>[  ]</w:t>
            </w:r>
            <w:proofErr w:type="gramEnd"/>
            <w:r>
              <w:t xml:space="preserve"> </w:t>
            </w:r>
            <w:r w:rsidR="00536DB6">
              <w:t xml:space="preserve">Katakri - </w:t>
            </w:r>
            <w:r w:rsidR="00D25D13">
              <w:t>Tietoturvallisuuden auditointityökalu viranomaisille</w:t>
            </w:r>
          </w:p>
          <w:p w:rsidR="00AF4940" w:rsidRDefault="00AF4940" w:rsidP="00E84CE4">
            <w:pPr>
              <w:spacing w:before="60" w:after="60"/>
              <w:jc w:val="left"/>
            </w:pPr>
            <w:proofErr w:type="gramStart"/>
            <w:r>
              <w:t>[  ]</w:t>
            </w:r>
            <w:proofErr w:type="gramEnd"/>
            <w:r>
              <w:t xml:space="preserve"> </w:t>
            </w:r>
            <w:proofErr w:type="spellStart"/>
            <w:r>
              <w:t>PiTuKri</w:t>
            </w:r>
            <w:proofErr w:type="spellEnd"/>
            <w:r>
              <w:t xml:space="preserve"> - Pilvipalveluiden turvallisuuden </w:t>
            </w:r>
            <w:proofErr w:type="spellStart"/>
            <w:r>
              <w:t>arviointikriteeristö</w:t>
            </w:r>
            <w:proofErr w:type="spellEnd"/>
          </w:p>
          <w:p w:rsidR="00E84CE4" w:rsidRPr="00832910" w:rsidRDefault="00E84CE4" w:rsidP="00E84CE4">
            <w:pPr>
              <w:spacing w:before="60" w:after="60"/>
            </w:pPr>
            <w:r>
              <w:t>[  ] Muu: _____________________________________</w:t>
            </w:r>
          </w:p>
        </w:tc>
      </w:tr>
      <w:tr w:rsidR="00E84CE4" w:rsidRPr="00852F12" w:rsidTr="00852F12">
        <w:trPr>
          <w:trHeight w:val="629"/>
        </w:trPr>
        <w:tc>
          <w:tcPr>
            <w:tcW w:w="4286" w:type="dxa"/>
            <w:vMerge w:val="restart"/>
          </w:tcPr>
          <w:p w:rsidR="00E84CE4" w:rsidRPr="00832910" w:rsidRDefault="00E84CE4" w:rsidP="00E84CE4">
            <w:pPr>
              <w:spacing w:before="60"/>
              <w:jc w:val="left"/>
            </w:pPr>
            <w:r w:rsidRPr="00832910">
              <w:t xml:space="preserve">[ </w:t>
            </w:r>
            <w:r>
              <w:t xml:space="preserve"> </w:t>
            </w:r>
            <w:r w:rsidRPr="00832910">
              <w:t>] Kansainvälinen</w:t>
            </w:r>
            <w:r>
              <w:t xml:space="preserve"> salassa pidettävä</w:t>
            </w:r>
            <w:r w:rsidRPr="00832910">
              <w:t xml:space="preserve"> tieto</w:t>
            </w:r>
          </w:p>
        </w:tc>
        <w:tc>
          <w:tcPr>
            <w:tcW w:w="5739" w:type="dxa"/>
          </w:tcPr>
          <w:p w:rsidR="00E84CE4" w:rsidRPr="00DB25EA" w:rsidRDefault="00506535" w:rsidP="001B20A6">
            <w:pPr>
              <w:spacing w:before="60" w:after="60"/>
              <w:rPr>
                <w:lang w:val="en-GB"/>
              </w:rPr>
            </w:pPr>
            <w:proofErr w:type="spellStart"/>
            <w:r w:rsidRPr="00894819">
              <w:rPr>
                <w:lang w:val="en-GB"/>
              </w:rPr>
              <w:t>Luokitus</w:t>
            </w:r>
            <w:proofErr w:type="spellEnd"/>
            <w:r w:rsidRPr="00894819">
              <w:rPr>
                <w:lang w:val="en-GB"/>
              </w:rPr>
              <w:t xml:space="preserve"> </w:t>
            </w:r>
            <w:r w:rsidR="00E84CE4" w:rsidRPr="00DB25EA">
              <w:rPr>
                <w:lang w:val="en-GB"/>
              </w:rPr>
              <w:t>(</w:t>
            </w:r>
            <w:r w:rsidR="00C4052C" w:rsidRPr="00DB25EA">
              <w:rPr>
                <w:lang w:val="en-GB"/>
              </w:rPr>
              <w:t>RESTRICTED, CONFIDENTIAL, SECRET, TOP SECRET</w:t>
            </w:r>
            <w:r w:rsidR="00E84CE4" w:rsidRPr="00DB25EA">
              <w:rPr>
                <w:lang w:val="en-GB"/>
              </w:rPr>
              <w:t xml:space="preserve">, tai </w:t>
            </w:r>
            <w:proofErr w:type="spellStart"/>
            <w:r w:rsidR="00E84CE4" w:rsidRPr="00DB25EA">
              <w:rPr>
                <w:lang w:val="en-GB"/>
              </w:rPr>
              <w:t>vastaava</w:t>
            </w:r>
            <w:proofErr w:type="spellEnd"/>
            <w:r w:rsidR="00E84CE4" w:rsidRPr="00DB25EA">
              <w:rPr>
                <w:lang w:val="en-GB"/>
              </w:rPr>
              <w:t>):</w:t>
            </w:r>
          </w:p>
          <w:p w:rsidR="00E84CE4" w:rsidRPr="00DB25EA" w:rsidRDefault="00E84CE4" w:rsidP="00E84CE4">
            <w:pPr>
              <w:spacing w:before="60" w:after="60"/>
              <w:rPr>
                <w:lang w:val="en-GB"/>
              </w:rPr>
            </w:pPr>
          </w:p>
        </w:tc>
      </w:tr>
      <w:tr w:rsidR="00E84CE4" w:rsidRPr="00832910" w:rsidTr="00852F12">
        <w:trPr>
          <w:trHeight w:val="696"/>
        </w:trPr>
        <w:tc>
          <w:tcPr>
            <w:tcW w:w="4286" w:type="dxa"/>
            <w:vMerge/>
          </w:tcPr>
          <w:p w:rsidR="00E84CE4" w:rsidRPr="00DB25EA" w:rsidRDefault="00E84CE4" w:rsidP="00E84CE4">
            <w:pPr>
              <w:spacing w:before="60"/>
              <w:jc w:val="left"/>
              <w:rPr>
                <w:lang w:val="en-GB"/>
              </w:rPr>
            </w:pPr>
          </w:p>
        </w:tc>
        <w:tc>
          <w:tcPr>
            <w:tcW w:w="5739" w:type="dxa"/>
          </w:tcPr>
          <w:p w:rsidR="00E84CE4" w:rsidRPr="00832910" w:rsidRDefault="00E84CE4" w:rsidP="00E84CE4">
            <w:pPr>
              <w:spacing w:before="60" w:after="60"/>
            </w:pPr>
            <w:r w:rsidRPr="00832910">
              <w:t>Tiedon tyyppi ja/tai omistaja (esim. EU):</w:t>
            </w:r>
          </w:p>
          <w:p w:rsidR="00E84CE4" w:rsidRPr="00832910" w:rsidRDefault="00E84CE4" w:rsidP="001B20A6">
            <w:pPr>
              <w:spacing w:before="60" w:after="60"/>
            </w:pPr>
          </w:p>
        </w:tc>
      </w:tr>
      <w:tr w:rsidR="00E84CE4" w:rsidRPr="00832910" w:rsidTr="00852F12">
        <w:tc>
          <w:tcPr>
            <w:tcW w:w="4286" w:type="dxa"/>
            <w:vMerge/>
          </w:tcPr>
          <w:p w:rsidR="00E84CE4" w:rsidRPr="00832910" w:rsidRDefault="00E84CE4" w:rsidP="001B20A6">
            <w:pPr>
              <w:spacing w:before="60" w:after="60"/>
            </w:pPr>
          </w:p>
        </w:tc>
        <w:tc>
          <w:tcPr>
            <w:tcW w:w="5739" w:type="dxa"/>
          </w:tcPr>
          <w:p w:rsidR="00E84CE4" w:rsidRPr="00832910" w:rsidRDefault="00E84CE4" w:rsidP="00E84CE4">
            <w:pPr>
              <w:spacing w:before="60" w:after="60"/>
            </w:pPr>
            <w:proofErr w:type="spellStart"/>
            <w:r w:rsidRPr="00FC28ED">
              <w:t>Arviointikriteerist</w:t>
            </w:r>
            <w:r>
              <w:t>ö</w:t>
            </w:r>
            <w:proofErr w:type="spellEnd"/>
            <w:r>
              <w:t>:</w:t>
            </w:r>
          </w:p>
          <w:p w:rsidR="00536DB6" w:rsidRDefault="00E84CE4" w:rsidP="00536DB6">
            <w:pPr>
              <w:spacing w:before="60" w:after="60"/>
              <w:jc w:val="left"/>
            </w:pPr>
            <w:proofErr w:type="gramStart"/>
            <w:r>
              <w:t>[  ]</w:t>
            </w:r>
            <w:proofErr w:type="gramEnd"/>
            <w:r>
              <w:t xml:space="preserve"> </w:t>
            </w:r>
            <w:r w:rsidR="00536DB6">
              <w:t>Katakri - Tietoturvallisuuden auditointityökalu viranomaisille</w:t>
            </w:r>
          </w:p>
          <w:p w:rsidR="00E84CE4" w:rsidRPr="00832910" w:rsidRDefault="00E84CE4" w:rsidP="00E84CE4">
            <w:pPr>
              <w:spacing w:before="60" w:after="60"/>
            </w:pPr>
            <w:r>
              <w:t>[  ] Muu: _____________________________________</w:t>
            </w:r>
          </w:p>
        </w:tc>
      </w:tr>
      <w:tr w:rsidR="00897D20" w:rsidRPr="00832910" w:rsidTr="00852F12">
        <w:tc>
          <w:tcPr>
            <w:tcW w:w="10025" w:type="dxa"/>
            <w:gridSpan w:val="2"/>
            <w:shd w:val="clear" w:color="auto" w:fill="000000"/>
          </w:tcPr>
          <w:p w:rsidR="00897D20" w:rsidRPr="0055432A" w:rsidRDefault="00897D20" w:rsidP="001B20A6">
            <w:pPr>
              <w:spacing w:before="60" w:after="60"/>
              <w:rPr>
                <w:b/>
              </w:rPr>
            </w:pPr>
            <w:r w:rsidRPr="0055432A">
              <w:rPr>
                <w:b/>
                <w:color w:val="FFFFFF"/>
              </w:rPr>
              <w:t>Järjestelmästä erikoishuomioitavaa</w:t>
            </w:r>
          </w:p>
        </w:tc>
      </w:tr>
      <w:tr w:rsidR="00897D20" w:rsidRPr="00832910" w:rsidTr="00852F12">
        <w:tc>
          <w:tcPr>
            <w:tcW w:w="4286" w:type="dxa"/>
          </w:tcPr>
          <w:p w:rsidR="00897D20" w:rsidRPr="00832910" w:rsidRDefault="00897D20" w:rsidP="00757242">
            <w:pPr>
              <w:spacing w:before="60" w:after="60"/>
              <w:jc w:val="left"/>
              <w:rPr>
                <w:b/>
              </w:rPr>
            </w:pPr>
            <w:r w:rsidRPr="00832910">
              <w:t>Järjestelmään liittyvät ulkoiset tai sisäiset vaatimukset</w:t>
            </w:r>
            <w:r>
              <w:t xml:space="preserve"> (esim. järjestelmäkohtaiset erityisvaatimukset)</w:t>
            </w:r>
          </w:p>
        </w:tc>
        <w:tc>
          <w:tcPr>
            <w:tcW w:w="5739" w:type="dxa"/>
          </w:tcPr>
          <w:p w:rsidR="00897D20" w:rsidRPr="00832910" w:rsidRDefault="00897D20" w:rsidP="001B20A6">
            <w:pPr>
              <w:spacing w:before="60" w:after="60"/>
            </w:pPr>
          </w:p>
        </w:tc>
      </w:tr>
      <w:tr w:rsidR="00897D20" w:rsidRPr="00832910" w:rsidTr="00852F12">
        <w:tc>
          <w:tcPr>
            <w:tcW w:w="4286" w:type="dxa"/>
          </w:tcPr>
          <w:p w:rsidR="00897D20" w:rsidRPr="00832910" w:rsidRDefault="00897D20" w:rsidP="001B20A6">
            <w:pPr>
              <w:spacing w:before="60" w:after="60"/>
              <w:jc w:val="left"/>
            </w:pPr>
            <w:r>
              <w:t>Kytkeytyminen kansainvälisiin järjestelmiin (esim. EU-laajuiset järjestelmät)</w:t>
            </w:r>
          </w:p>
        </w:tc>
        <w:tc>
          <w:tcPr>
            <w:tcW w:w="5739" w:type="dxa"/>
          </w:tcPr>
          <w:p w:rsidR="00897D20" w:rsidRPr="00832910" w:rsidRDefault="00897D20" w:rsidP="001B20A6">
            <w:pPr>
              <w:spacing w:before="60" w:after="60"/>
            </w:pPr>
          </w:p>
        </w:tc>
      </w:tr>
      <w:tr w:rsidR="00897D20" w:rsidRPr="00832910" w:rsidTr="00852F12">
        <w:tc>
          <w:tcPr>
            <w:tcW w:w="4286" w:type="dxa"/>
          </w:tcPr>
          <w:p w:rsidR="00897D20" w:rsidRPr="00832910" w:rsidRDefault="00897D20" w:rsidP="001B20A6">
            <w:pPr>
              <w:spacing w:before="60" w:after="60"/>
              <w:jc w:val="left"/>
            </w:pPr>
            <w:r>
              <w:t xml:space="preserve">Järjestelmän </w:t>
            </w:r>
            <w:r w:rsidRPr="00832910">
              <w:t>tila (</w:t>
            </w:r>
            <w:r>
              <w:t>suunnitteilla/rakenteilla/valmis/käytössä</w:t>
            </w:r>
            <w:r w:rsidRPr="00832910">
              <w:t>)</w:t>
            </w:r>
          </w:p>
        </w:tc>
        <w:tc>
          <w:tcPr>
            <w:tcW w:w="5739" w:type="dxa"/>
          </w:tcPr>
          <w:p w:rsidR="00897D20" w:rsidRPr="00832910" w:rsidRDefault="00897D20" w:rsidP="001B20A6">
            <w:pPr>
              <w:spacing w:before="60" w:after="60"/>
            </w:pPr>
          </w:p>
        </w:tc>
      </w:tr>
      <w:tr w:rsidR="00897D20" w:rsidRPr="00832910" w:rsidTr="00852F12">
        <w:tc>
          <w:tcPr>
            <w:tcW w:w="4286" w:type="dxa"/>
          </w:tcPr>
          <w:p w:rsidR="00897D20" w:rsidRPr="00832910" w:rsidRDefault="00897D20" w:rsidP="001B20A6">
            <w:pPr>
              <w:spacing w:before="60" w:after="60"/>
            </w:pPr>
            <w:r w:rsidRPr="00832910">
              <w:t>Suunniteltu käyttöönottopäivä</w:t>
            </w:r>
          </w:p>
        </w:tc>
        <w:tc>
          <w:tcPr>
            <w:tcW w:w="5739" w:type="dxa"/>
          </w:tcPr>
          <w:p w:rsidR="00897D20" w:rsidRPr="00832910" w:rsidRDefault="00897D20" w:rsidP="001B20A6">
            <w:pPr>
              <w:spacing w:before="60" w:after="60"/>
            </w:pPr>
          </w:p>
        </w:tc>
      </w:tr>
      <w:tr w:rsidR="00897D20" w:rsidRPr="00832910" w:rsidTr="00852F12">
        <w:tc>
          <w:tcPr>
            <w:tcW w:w="4286" w:type="dxa"/>
          </w:tcPr>
          <w:p w:rsidR="00897D20" w:rsidRPr="00832910" w:rsidRDefault="00897D20" w:rsidP="001B20A6">
            <w:pPr>
              <w:spacing w:before="60" w:after="60"/>
            </w:pPr>
            <w:r w:rsidRPr="00832910">
              <w:t>Muuta</w:t>
            </w:r>
          </w:p>
        </w:tc>
        <w:tc>
          <w:tcPr>
            <w:tcW w:w="5739" w:type="dxa"/>
          </w:tcPr>
          <w:p w:rsidR="00897D20" w:rsidRPr="00832910" w:rsidRDefault="00897D20" w:rsidP="001B20A6">
            <w:pPr>
              <w:spacing w:before="60" w:after="60"/>
            </w:pPr>
          </w:p>
        </w:tc>
      </w:tr>
      <w:tr w:rsidR="00C211F7" w:rsidRPr="00832910" w:rsidTr="00852F12">
        <w:tc>
          <w:tcPr>
            <w:tcW w:w="10025" w:type="dxa"/>
            <w:gridSpan w:val="2"/>
            <w:shd w:val="clear" w:color="auto" w:fill="000000"/>
          </w:tcPr>
          <w:p w:rsidR="00C211F7" w:rsidRPr="0055432A" w:rsidRDefault="00C211F7" w:rsidP="00723593">
            <w:pPr>
              <w:spacing w:before="60" w:after="60"/>
              <w:rPr>
                <w:b/>
              </w:rPr>
            </w:pPr>
            <w:r w:rsidRPr="0055432A">
              <w:rPr>
                <w:b/>
                <w:color w:val="FFFFFF"/>
              </w:rPr>
              <w:t>Järjestelmän hallinnointi</w:t>
            </w:r>
          </w:p>
        </w:tc>
      </w:tr>
      <w:tr w:rsidR="00C211F7" w:rsidRPr="00832910" w:rsidTr="00852F12">
        <w:tc>
          <w:tcPr>
            <w:tcW w:w="4286" w:type="dxa"/>
          </w:tcPr>
          <w:p w:rsidR="00C211F7" w:rsidRPr="00832910" w:rsidRDefault="00C211F7" w:rsidP="00723593">
            <w:pPr>
              <w:spacing w:before="60" w:after="60"/>
            </w:pPr>
            <w:r w:rsidRPr="00832910">
              <w:t>Järjestelmän omistaja</w:t>
            </w:r>
          </w:p>
        </w:tc>
        <w:tc>
          <w:tcPr>
            <w:tcW w:w="5739" w:type="dxa"/>
          </w:tcPr>
          <w:p w:rsidR="00C211F7" w:rsidRPr="00832910" w:rsidRDefault="00C211F7" w:rsidP="00723593">
            <w:pPr>
              <w:spacing w:before="60" w:after="60"/>
            </w:pPr>
          </w:p>
        </w:tc>
      </w:tr>
      <w:tr w:rsidR="00C211F7" w:rsidRPr="00832910" w:rsidTr="00852F12">
        <w:tc>
          <w:tcPr>
            <w:tcW w:w="4286" w:type="dxa"/>
          </w:tcPr>
          <w:p w:rsidR="00C211F7" w:rsidRPr="00832910" w:rsidRDefault="00C211F7" w:rsidP="00A9620B">
            <w:pPr>
              <w:spacing w:before="60" w:after="60"/>
            </w:pPr>
            <w:r w:rsidRPr="00832910">
              <w:t xml:space="preserve">Järjestelmän </w:t>
            </w:r>
            <w:r w:rsidR="00A9620B">
              <w:t>toimittaja</w:t>
            </w:r>
          </w:p>
        </w:tc>
        <w:tc>
          <w:tcPr>
            <w:tcW w:w="5739" w:type="dxa"/>
          </w:tcPr>
          <w:p w:rsidR="00C211F7" w:rsidRPr="00832910" w:rsidRDefault="00C211F7" w:rsidP="00723593">
            <w:pPr>
              <w:spacing w:before="60" w:after="60"/>
            </w:pPr>
          </w:p>
        </w:tc>
      </w:tr>
      <w:tr w:rsidR="00C211F7" w:rsidRPr="00832910" w:rsidTr="00852F12">
        <w:tc>
          <w:tcPr>
            <w:tcW w:w="4286" w:type="dxa"/>
          </w:tcPr>
          <w:p w:rsidR="00C211F7" w:rsidRPr="00832910" w:rsidRDefault="00C211F7" w:rsidP="00723593">
            <w:pPr>
              <w:spacing w:before="60" w:after="60"/>
            </w:pPr>
            <w:r w:rsidRPr="00832910">
              <w:lastRenderedPageBreak/>
              <w:t>Järjestelmän ylläpitäjä</w:t>
            </w:r>
          </w:p>
        </w:tc>
        <w:tc>
          <w:tcPr>
            <w:tcW w:w="5739" w:type="dxa"/>
          </w:tcPr>
          <w:p w:rsidR="00C211F7" w:rsidRPr="00832910" w:rsidRDefault="00C211F7" w:rsidP="00723593">
            <w:pPr>
              <w:spacing w:before="60" w:after="60"/>
            </w:pPr>
          </w:p>
        </w:tc>
      </w:tr>
      <w:tr w:rsidR="00C211F7" w:rsidRPr="00832910" w:rsidTr="00852F12">
        <w:tc>
          <w:tcPr>
            <w:tcW w:w="10025" w:type="dxa"/>
            <w:gridSpan w:val="2"/>
            <w:shd w:val="clear" w:color="auto" w:fill="000000"/>
          </w:tcPr>
          <w:p w:rsidR="00C211F7" w:rsidRPr="0055432A" w:rsidRDefault="00C211F7" w:rsidP="00723593">
            <w:pPr>
              <w:spacing w:before="60" w:after="60"/>
              <w:rPr>
                <w:b/>
              </w:rPr>
            </w:pPr>
            <w:r w:rsidRPr="0055432A">
              <w:rPr>
                <w:b/>
                <w:color w:val="FFFFFF"/>
              </w:rPr>
              <w:t>Pyynnön tekijä</w:t>
            </w:r>
          </w:p>
        </w:tc>
      </w:tr>
      <w:tr w:rsidR="00C211F7" w:rsidRPr="00832910" w:rsidTr="00852F12">
        <w:tc>
          <w:tcPr>
            <w:tcW w:w="4286" w:type="dxa"/>
          </w:tcPr>
          <w:p w:rsidR="00C211F7" w:rsidRPr="00832910" w:rsidRDefault="00C211F7" w:rsidP="00723593">
            <w:pPr>
              <w:spacing w:before="60" w:after="60"/>
            </w:pPr>
            <w:r>
              <w:t>Organisaatio</w:t>
            </w:r>
            <w:r>
              <w:rPr>
                <w:rStyle w:val="FootnoteReference"/>
              </w:rPr>
              <w:footnoteReference w:id="6"/>
            </w:r>
          </w:p>
        </w:tc>
        <w:tc>
          <w:tcPr>
            <w:tcW w:w="5739" w:type="dxa"/>
          </w:tcPr>
          <w:p w:rsidR="00C211F7" w:rsidRPr="00832910" w:rsidRDefault="00C211F7" w:rsidP="00723593">
            <w:pPr>
              <w:spacing w:before="60" w:after="60"/>
              <w:rPr>
                <w:lang w:val="en-US"/>
              </w:rPr>
            </w:pPr>
          </w:p>
        </w:tc>
      </w:tr>
      <w:tr w:rsidR="00C211F7" w:rsidRPr="00832910" w:rsidTr="00852F12">
        <w:tc>
          <w:tcPr>
            <w:tcW w:w="4286" w:type="dxa"/>
          </w:tcPr>
          <w:p w:rsidR="00C211F7" w:rsidRPr="00832910" w:rsidRDefault="00C211F7" w:rsidP="00723593">
            <w:pPr>
              <w:spacing w:before="60" w:after="60"/>
            </w:pPr>
            <w:r>
              <w:t>Valtuutettu taho</w:t>
            </w:r>
          </w:p>
        </w:tc>
        <w:tc>
          <w:tcPr>
            <w:tcW w:w="5739" w:type="dxa"/>
          </w:tcPr>
          <w:p w:rsidR="00C211F7" w:rsidRPr="00832910" w:rsidRDefault="00C211F7" w:rsidP="00723593">
            <w:pPr>
              <w:spacing w:before="60" w:after="60"/>
            </w:pPr>
          </w:p>
        </w:tc>
      </w:tr>
      <w:tr w:rsidR="00C211F7" w:rsidRPr="00832910" w:rsidTr="00852F12">
        <w:tc>
          <w:tcPr>
            <w:tcW w:w="4286" w:type="dxa"/>
            <w:tcBorders>
              <w:bottom w:val="single" w:sz="4" w:space="0" w:color="auto"/>
            </w:tcBorders>
          </w:tcPr>
          <w:p w:rsidR="00C211F7" w:rsidRPr="00832910" w:rsidRDefault="00C211F7" w:rsidP="00723593">
            <w:pPr>
              <w:spacing w:before="60" w:after="60"/>
            </w:pPr>
            <w:r w:rsidRPr="00832910">
              <w:t>Yhteyshenkilön nimi ja yhteystiedot</w:t>
            </w:r>
          </w:p>
        </w:tc>
        <w:tc>
          <w:tcPr>
            <w:tcW w:w="5739" w:type="dxa"/>
            <w:tcBorders>
              <w:bottom w:val="single" w:sz="4" w:space="0" w:color="auto"/>
            </w:tcBorders>
          </w:tcPr>
          <w:p w:rsidR="00C211F7" w:rsidRPr="00832910" w:rsidRDefault="00C211F7" w:rsidP="00723593">
            <w:pPr>
              <w:spacing w:before="60" w:after="60"/>
            </w:pPr>
          </w:p>
        </w:tc>
      </w:tr>
      <w:tr w:rsidR="00A96276" w:rsidRPr="00832910" w:rsidTr="00852F12">
        <w:tc>
          <w:tcPr>
            <w:tcW w:w="4286" w:type="dxa"/>
            <w:shd w:val="clear" w:color="auto" w:fill="000000"/>
          </w:tcPr>
          <w:p w:rsidR="00A96276" w:rsidRPr="0055432A" w:rsidRDefault="00A96276" w:rsidP="00A96276">
            <w:pPr>
              <w:spacing w:before="60" w:after="60"/>
              <w:rPr>
                <w:b/>
              </w:rPr>
            </w:pPr>
            <w:r>
              <w:rPr>
                <w:b/>
                <w:color w:val="FFFFFF"/>
              </w:rPr>
              <w:t>Laskutustiedot</w:t>
            </w:r>
            <w:r w:rsidR="00C4052C">
              <w:rPr>
                <w:rStyle w:val="FootnoteReference"/>
                <w:b/>
                <w:color w:val="FFFFFF"/>
              </w:rPr>
              <w:footnoteReference w:id="7"/>
            </w:r>
          </w:p>
        </w:tc>
        <w:tc>
          <w:tcPr>
            <w:tcW w:w="5739" w:type="dxa"/>
            <w:shd w:val="clear" w:color="auto" w:fill="000000"/>
          </w:tcPr>
          <w:p w:rsidR="00A96276" w:rsidRPr="00832910" w:rsidRDefault="00A96276" w:rsidP="00723593">
            <w:pPr>
              <w:spacing w:before="60" w:after="60"/>
            </w:pPr>
          </w:p>
        </w:tc>
      </w:tr>
      <w:tr w:rsidR="00A96276" w:rsidRPr="00832910" w:rsidTr="00852F12">
        <w:tc>
          <w:tcPr>
            <w:tcW w:w="4286" w:type="dxa"/>
          </w:tcPr>
          <w:p w:rsidR="00A96276" w:rsidRPr="00832910" w:rsidRDefault="00A96276" w:rsidP="00A96276">
            <w:pPr>
              <w:spacing w:before="60" w:after="60"/>
            </w:pPr>
            <w:r>
              <w:t>Organisaation nimi</w:t>
            </w:r>
          </w:p>
        </w:tc>
        <w:tc>
          <w:tcPr>
            <w:tcW w:w="5739" w:type="dxa"/>
          </w:tcPr>
          <w:p w:rsidR="00A96276" w:rsidRPr="00832910" w:rsidRDefault="00A96276" w:rsidP="00723593">
            <w:pPr>
              <w:spacing w:before="60" w:after="60"/>
            </w:pPr>
          </w:p>
        </w:tc>
      </w:tr>
      <w:tr w:rsidR="00A96276" w:rsidRPr="00832910" w:rsidTr="00852F12">
        <w:tc>
          <w:tcPr>
            <w:tcW w:w="4286" w:type="dxa"/>
          </w:tcPr>
          <w:p w:rsidR="00A96276" w:rsidRDefault="00A96276" w:rsidP="00A96276">
            <w:pPr>
              <w:spacing w:before="60" w:after="60"/>
            </w:pPr>
            <w:r>
              <w:t>Y-tunnus</w:t>
            </w:r>
          </w:p>
        </w:tc>
        <w:tc>
          <w:tcPr>
            <w:tcW w:w="5739" w:type="dxa"/>
          </w:tcPr>
          <w:p w:rsidR="00A96276" w:rsidRPr="00832910" w:rsidRDefault="00A96276" w:rsidP="00723593">
            <w:pPr>
              <w:spacing w:before="60" w:after="60"/>
            </w:pPr>
          </w:p>
        </w:tc>
      </w:tr>
      <w:tr w:rsidR="00A96276" w:rsidRPr="00832910" w:rsidTr="00852F12">
        <w:tc>
          <w:tcPr>
            <w:tcW w:w="4286" w:type="dxa"/>
          </w:tcPr>
          <w:p w:rsidR="00A96276" w:rsidRDefault="00A96276" w:rsidP="00A96276">
            <w:pPr>
              <w:spacing w:before="60" w:after="60"/>
            </w:pPr>
            <w:r>
              <w:t>Laskutusosoite</w:t>
            </w:r>
          </w:p>
        </w:tc>
        <w:tc>
          <w:tcPr>
            <w:tcW w:w="5739" w:type="dxa"/>
          </w:tcPr>
          <w:p w:rsidR="00A96276" w:rsidRPr="00832910" w:rsidRDefault="00A96276" w:rsidP="00723593">
            <w:pPr>
              <w:spacing w:before="60" w:after="60"/>
            </w:pPr>
          </w:p>
        </w:tc>
      </w:tr>
      <w:tr w:rsidR="00A96276" w:rsidRPr="00832910" w:rsidTr="00852F12">
        <w:tc>
          <w:tcPr>
            <w:tcW w:w="4286" w:type="dxa"/>
          </w:tcPr>
          <w:p w:rsidR="00A96276" w:rsidRDefault="00A96276" w:rsidP="00723593">
            <w:pPr>
              <w:spacing w:before="60" w:after="60"/>
            </w:pPr>
            <w:r>
              <w:t>Viitetieto (esimerkiksi yhteyshenkilö)</w:t>
            </w:r>
          </w:p>
        </w:tc>
        <w:tc>
          <w:tcPr>
            <w:tcW w:w="5739" w:type="dxa"/>
          </w:tcPr>
          <w:p w:rsidR="00A96276" w:rsidRPr="00832910" w:rsidRDefault="00A96276" w:rsidP="00723593">
            <w:pPr>
              <w:spacing w:before="60" w:after="60"/>
            </w:pPr>
          </w:p>
        </w:tc>
      </w:tr>
      <w:tr w:rsidR="00A96276" w:rsidRPr="00832910" w:rsidTr="00852F12">
        <w:tc>
          <w:tcPr>
            <w:tcW w:w="4286" w:type="dxa"/>
          </w:tcPr>
          <w:p w:rsidR="00A96276" w:rsidRDefault="00A96276" w:rsidP="00723593">
            <w:pPr>
              <w:spacing w:before="60" w:after="60"/>
            </w:pPr>
            <w:r>
              <w:t>OVT-tunnus</w:t>
            </w:r>
          </w:p>
        </w:tc>
        <w:tc>
          <w:tcPr>
            <w:tcW w:w="5739" w:type="dxa"/>
          </w:tcPr>
          <w:p w:rsidR="00A96276" w:rsidRPr="00832910" w:rsidRDefault="00A96276" w:rsidP="00723593">
            <w:pPr>
              <w:spacing w:before="60" w:after="60"/>
            </w:pPr>
          </w:p>
        </w:tc>
      </w:tr>
      <w:tr w:rsidR="00A96276" w:rsidRPr="00832910" w:rsidTr="00852F12">
        <w:tc>
          <w:tcPr>
            <w:tcW w:w="4286" w:type="dxa"/>
          </w:tcPr>
          <w:p w:rsidR="00A96276" w:rsidRDefault="00A96276" w:rsidP="00723593">
            <w:pPr>
              <w:spacing w:before="60" w:after="60"/>
            </w:pPr>
            <w:r>
              <w:t>Välittäjätunnus</w:t>
            </w:r>
          </w:p>
        </w:tc>
        <w:tc>
          <w:tcPr>
            <w:tcW w:w="5739" w:type="dxa"/>
          </w:tcPr>
          <w:p w:rsidR="00A96276" w:rsidRPr="00832910" w:rsidRDefault="00A96276" w:rsidP="00723593">
            <w:pPr>
              <w:spacing w:before="60" w:after="60"/>
            </w:pPr>
          </w:p>
        </w:tc>
      </w:tr>
    </w:tbl>
    <w:p w:rsidR="00C211F7" w:rsidRDefault="00C211F7" w:rsidP="00897D20"/>
    <w:tbl>
      <w:tblPr>
        <w:tblW w:w="0" w:type="auto"/>
        <w:tblLook w:val="01E0" w:firstRow="1" w:lastRow="1" w:firstColumn="1" w:lastColumn="1" w:noHBand="0" w:noVBand="0"/>
      </w:tblPr>
      <w:tblGrid>
        <w:gridCol w:w="4278"/>
        <w:gridCol w:w="5430"/>
      </w:tblGrid>
      <w:tr w:rsidR="00897D20" w:rsidRPr="00832910" w:rsidTr="00C211F7">
        <w:trPr>
          <w:cantSplit/>
        </w:trPr>
        <w:tc>
          <w:tcPr>
            <w:tcW w:w="4278" w:type="dxa"/>
            <w:vAlign w:val="center"/>
          </w:tcPr>
          <w:p w:rsidR="008F169C" w:rsidRDefault="008F169C" w:rsidP="001B20A6">
            <w:pPr>
              <w:spacing w:before="60" w:after="60"/>
            </w:pPr>
          </w:p>
          <w:p w:rsidR="00897D20" w:rsidRPr="00832910" w:rsidRDefault="00897D20" w:rsidP="001B20A6">
            <w:pPr>
              <w:spacing w:before="60" w:after="60"/>
            </w:pPr>
            <w:r w:rsidRPr="00832910">
              <w:t>Paikka ja aika:</w:t>
            </w:r>
          </w:p>
        </w:tc>
        <w:tc>
          <w:tcPr>
            <w:tcW w:w="5430" w:type="dxa"/>
            <w:vAlign w:val="center"/>
          </w:tcPr>
          <w:p w:rsidR="00897D20" w:rsidRPr="00832910" w:rsidRDefault="00897D20" w:rsidP="001B20A6">
            <w:pPr>
              <w:spacing w:before="60" w:after="60"/>
            </w:pPr>
          </w:p>
        </w:tc>
      </w:tr>
      <w:tr w:rsidR="00897D20" w:rsidRPr="00832910" w:rsidTr="00C211F7">
        <w:trPr>
          <w:cantSplit/>
        </w:trPr>
        <w:tc>
          <w:tcPr>
            <w:tcW w:w="4278" w:type="dxa"/>
            <w:vAlign w:val="center"/>
          </w:tcPr>
          <w:p w:rsidR="00897D20" w:rsidRPr="00832910" w:rsidRDefault="00897D20" w:rsidP="001B20A6">
            <w:pPr>
              <w:spacing w:before="60" w:after="60"/>
            </w:pPr>
            <w:r>
              <w:t>Allekirjoitus ja nimenselvennys:</w:t>
            </w:r>
          </w:p>
        </w:tc>
        <w:tc>
          <w:tcPr>
            <w:tcW w:w="5430" w:type="dxa"/>
            <w:vAlign w:val="center"/>
          </w:tcPr>
          <w:p w:rsidR="00897D20" w:rsidRPr="00832910" w:rsidRDefault="00897D20" w:rsidP="001B20A6">
            <w:pPr>
              <w:spacing w:before="60" w:after="60"/>
            </w:pPr>
          </w:p>
          <w:p w:rsidR="00897D20" w:rsidRPr="00832910" w:rsidRDefault="00897D20" w:rsidP="001B20A6">
            <w:pPr>
              <w:spacing w:before="60" w:after="60"/>
            </w:pPr>
          </w:p>
          <w:p w:rsidR="00897D20" w:rsidRPr="00832910" w:rsidRDefault="00897D20" w:rsidP="0005692E">
            <w:pPr>
              <w:spacing w:before="60" w:after="60"/>
            </w:pPr>
            <w:r w:rsidRPr="00832910">
              <w:t>________________________________________</w:t>
            </w:r>
          </w:p>
        </w:tc>
      </w:tr>
    </w:tbl>
    <w:p w:rsidR="007375BE" w:rsidRPr="00897D20" w:rsidRDefault="007375BE" w:rsidP="008F169C">
      <w:bookmarkStart w:id="0" w:name="_GoBack"/>
      <w:bookmarkEnd w:id="0"/>
    </w:p>
    <w:sectPr w:rsidR="007375BE" w:rsidRPr="00897D20" w:rsidSect="00FD7AFE">
      <w:headerReference w:type="even" r:id="rId7"/>
      <w:headerReference w:type="default" r:id="rId8"/>
      <w:footerReference w:type="even" r:id="rId9"/>
      <w:footerReference w:type="default" r:id="rId10"/>
      <w:headerReference w:type="first" r:id="rId11"/>
      <w:footerReference w:type="first" r:id="rId12"/>
      <w:pgSz w:w="11906" w:h="16838"/>
      <w:pgMar w:top="567" w:right="907" w:bottom="284" w:left="96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BC" w:rsidRDefault="00DD29BC" w:rsidP="00233C2B">
      <w:r>
        <w:separator/>
      </w:r>
    </w:p>
  </w:endnote>
  <w:endnote w:type="continuationSeparator" w:id="0">
    <w:p w:rsidR="00DD29BC" w:rsidRDefault="00DD29BC" w:rsidP="0023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75" w:rsidRDefault="00FB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37" w:type="dxa"/>
      <w:tblInd w:w="-839" w:type="dxa"/>
      <w:tblLayout w:type="fixed"/>
      <w:tblLook w:val="04A0" w:firstRow="1" w:lastRow="0" w:firstColumn="1" w:lastColumn="0" w:noHBand="0" w:noVBand="1"/>
    </w:tblPr>
    <w:tblGrid>
      <w:gridCol w:w="3647"/>
      <w:gridCol w:w="39"/>
      <w:gridCol w:w="2648"/>
      <w:gridCol w:w="2504"/>
      <w:gridCol w:w="189"/>
      <w:gridCol w:w="1910"/>
      <w:gridCol w:w="500"/>
    </w:tblGrid>
    <w:tr w:rsidR="00BA1585" w:rsidRPr="00832910" w:rsidTr="00832910">
      <w:trPr>
        <w:trHeight w:val="426"/>
      </w:trPr>
      <w:tc>
        <w:tcPr>
          <w:tcW w:w="3686" w:type="dxa"/>
          <w:gridSpan w:val="2"/>
        </w:tcPr>
        <w:p w:rsidR="00485721" w:rsidRPr="00832910" w:rsidRDefault="00485721" w:rsidP="00F90972">
          <w:pPr>
            <w:pStyle w:val="Footer"/>
            <w:rPr>
              <w:rFonts w:cs="Calibri"/>
              <w:b/>
              <w:lang w:eastAsia="fi-FI"/>
            </w:rPr>
          </w:pPr>
        </w:p>
      </w:tc>
      <w:tc>
        <w:tcPr>
          <w:tcW w:w="2552" w:type="dxa"/>
        </w:tcPr>
        <w:p w:rsidR="00485721" w:rsidRPr="00832910" w:rsidRDefault="00485721" w:rsidP="00F90972">
          <w:pPr>
            <w:pStyle w:val="Footer"/>
            <w:rPr>
              <w:rFonts w:cs="Calibri"/>
            </w:rPr>
          </w:pPr>
        </w:p>
      </w:tc>
      <w:tc>
        <w:tcPr>
          <w:tcW w:w="2693" w:type="dxa"/>
          <w:gridSpan w:val="2"/>
        </w:tcPr>
        <w:p w:rsidR="00485721" w:rsidRPr="00832910" w:rsidRDefault="00485721" w:rsidP="00F90972">
          <w:pPr>
            <w:pStyle w:val="Footer"/>
            <w:rPr>
              <w:rFonts w:cs="Calibri"/>
              <w:lang w:val="sv-FI"/>
            </w:rPr>
          </w:pPr>
        </w:p>
      </w:tc>
      <w:tc>
        <w:tcPr>
          <w:tcW w:w="2410" w:type="dxa"/>
          <w:gridSpan w:val="2"/>
        </w:tcPr>
        <w:p w:rsidR="00485721" w:rsidRPr="00832910" w:rsidRDefault="00485721" w:rsidP="00F90972">
          <w:pPr>
            <w:pStyle w:val="Footer"/>
            <w:rPr>
              <w:rFonts w:cs="Calibri"/>
            </w:rPr>
          </w:pPr>
        </w:p>
      </w:tc>
    </w:tr>
    <w:tr w:rsidR="00BA1585" w:rsidRPr="00832910" w:rsidTr="00832910">
      <w:tc>
        <w:tcPr>
          <w:tcW w:w="3686" w:type="dxa"/>
          <w:gridSpan w:val="2"/>
        </w:tcPr>
        <w:p w:rsidR="00485721" w:rsidRPr="00832910" w:rsidRDefault="00485721" w:rsidP="00F90972">
          <w:pPr>
            <w:pStyle w:val="Footer"/>
            <w:rPr>
              <w:rFonts w:cs="Calibri"/>
              <w:b/>
              <w:lang w:val="sv-FI"/>
            </w:rPr>
          </w:pPr>
        </w:p>
      </w:tc>
      <w:tc>
        <w:tcPr>
          <w:tcW w:w="2552" w:type="dxa"/>
        </w:tcPr>
        <w:p w:rsidR="00485721" w:rsidRPr="00832910" w:rsidRDefault="00485721" w:rsidP="00F90972">
          <w:pPr>
            <w:pStyle w:val="Footer"/>
            <w:rPr>
              <w:rFonts w:cs="Calibri"/>
              <w:lang w:val="sv-FI"/>
            </w:rPr>
          </w:pPr>
        </w:p>
      </w:tc>
      <w:tc>
        <w:tcPr>
          <w:tcW w:w="2693" w:type="dxa"/>
          <w:gridSpan w:val="2"/>
        </w:tcPr>
        <w:p w:rsidR="00485721" w:rsidRPr="00832910" w:rsidRDefault="00485721" w:rsidP="00F90972">
          <w:pPr>
            <w:pStyle w:val="Footer"/>
            <w:rPr>
              <w:rFonts w:cs="Calibri"/>
              <w:lang w:val="sv-FI"/>
            </w:rPr>
          </w:pPr>
        </w:p>
      </w:tc>
      <w:tc>
        <w:tcPr>
          <w:tcW w:w="2410" w:type="dxa"/>
          <w:gridSpan w:val="2"/>
        </w:tcPr>
        <w:p w:rsidR="00485721" w:rsidRPr="00832910" w:rsidRDefault="00485721" w:rsidP="00F90972">
          <w:pPr>
            <w:pStyle w:val="Footer"/>
            <w:rPr>
              <w:rFonts w:cs="Calibri"/>
              <w:lang w:val="en-US"/>
            </w:rPr>
          </w:pPr>
        </w:p>
      </w:tc>
    </w:tr>
    <w:tr w:rsidR="00BA1585" w:rsidRPr="00832910" w:rsidTr="00832910">
      <w:tblPrEx>
        <w:tblCellMar>
          <w:left w:w="0" w:type="dxa"/>
          <w:right w:w="0" w:type="dxa"/>
        </w:tblCellMar>
      </w:tblPrEx>
      <w:trPr>
        <w:gridAfter w:val="1"/>
        <w:wAfter w:w="500" w:type="dxa"/>
      </w:trPr>
      <w:tc>
        <w:tcPr>
          <w:tcW w:w="3647" w:type="dxa"/>
        </w:tcPr>
        <w:p w:rsidR="00485721" w:rsidRPr="00832910" w:rsidRDefault="00485721" w:rsidP="00F90972">
          <w:pPr>
            <w:pStyle w:val="Footer"/>
            <w:rPr>
              <w:rFonts w:cs="Calibri"/>
              <w:b/>
              <w:lang w:val="en-US"/>
            </w:rPr>
          </w:pPr>
        </w:p>
      </w:tc>
      <w:tc>
        <w:tcPr>
          <w:tcW w:w="2687" w:type="dxa"/>
          <w:gridSpan w:val="2"/>
        </w:tcPr>
        <w:p w:rsidR="00485721" w:rsidRPr="00832910" w:rsidRDefault="00485721" w:rsidP="00F90972">
          <w:pPr>
            <w:pStyle w:val="Footer"/>
            <w:rPr>
              <w:rFonts w:cs="Calibri"/>
              <w:lang w:val="sv-FI"/>
            </w:rPr>
          </w:pPr>
        </w:p>
      </w:tc>
      <w:tc>
        <w:tcPr>
          <w:tcW w:w="2504" w:type="dxa"/>
        </w:tcPr>
        <w:p w:rsidR="00485721" w:rsidRPr="00832910" w:rsidRDefault="00485721" w:rsidP="00F90972">
          <w:pPr>
            <w:pStyle w:val="Footer"/>
            <w:rPr>
              <w:rFonts w:cs="Calibri"/>
              <w:lang w:val="sv-FI"/>
            </w:rPr>
          </w:pPr>
        </w:p>
      </w:tc>
      <w:tc>
        <w:tcPr>
          <w:tcW w:w="2099" w:type="dxa"/>
          <w:gridSpan w:val="2"/>
        </w:tcPr>
        <w:p w:rsidR="00485721" w:rsidRPr="00832910" w:rsidRDefault="00485721" w:rsidP="00F90972">
          <w:pPr>
            <w:pStyle w:val="Footer"/>
            <w:rPr>
              <w:rFonts w:cs="Calibri"/>
              <w:lang w:val="en-US"/>
            </w:rPr>
          </w:pPr>
        </w:p>
      </w:tc>
    </w:tr>
  </w:tbl>
  <w:p w:rsidR="00485721" w:rsidRPr="00485721" w:rsidRDefault="00485721" w:rsidP="00A94EC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D0" w:rsidRDefault="00BB02D0"/>
  <w:tbl>
    <w:tblPr>
      <w:tblW w:w="10065" w:type="dxa"/>
      <w:tblInd w:w="-5" w:type="dxa"/>
      <w:tblLayout w:type="fixed"/>
      <w:tblLook w:val="04A0" w:firstRow="1" w:lastRow="0" w:firstColumn="1" w:lastColumn="0" w:noHBand="0" w:noVBand="1"/>
    </w:tblPr>
    <w:tblGrid>
      <w:gridCol w:w="10065"/>
    </w:tblGrid>
    <w:tr w:rsidR="00BB02D0" w:rsidRPr="00C91B01" w:rsidTr="00BB02D0">
      <w:tc>
        <w:tcPr>
          <w:tcW w:w="10065" w:type="dxa"/>
        </w:tcPr>
        <w:p w:rsidR="00BB02D0" w:rsidRPr="00BB02D0" w:rsidRDefault="00BB02D0" w:rsidP="00F26464">
          <w:pPr>
            <w:pStyle w:val="Footer"/>
            <w:jc w:val="left"/>
            <w:rPr>
              <w:rFonts w:cs="Calibri"/>
              <w:color w:val="auto"/>
            </w:rPr>
          </w:pPr>
          <w:r w:rsidRPr="000008C6">
            <w:t xml:space="preserve">Liikenne- ja viestintävirasto Traficom • PL 320, 00059 TRAFICOM • p. 029 534 5000 • Y-tunnus </w:t>
          </w:r>
          <w:r w:rsidR="00D71DED" w:rsidRPr="00D71DED">
            <w:t>2924753-3</w:t>
          </w:r>
          <w:r w:rsidRPr="000008C6">
            <w:t xml:space="preserve"> • </w:t>
          </w:r>
          <w:r w:rsidRPr="0089181B">
            <w:t>traficom.fi</w:t>
          </w:r>
        </w:p>
      </w:tc>
    </w:tr>
    <w:tr w:rsidR="00BB02D0" w:rsidRPr="00C91B01" w:rsidTr="00BB02D0">
      <w:tc>
        <w:tcPr>
          <w:tcW w:w="10065" w:type="dxa"/>
        </w:tcPr>
        <w:p w:rsidR="00BB02D0" w:rsidRPr="000008C6" w:rsidRDefault="00BB02D0" w:rsidP="00F26464">
          <w:pPr>
            <w:pStyle w:val="Footer"/>
            <w:jc w:val="left"/>
          </w:pPr>
        </w:p>
      </w:tc>
    </w:tr>
  </w:tbl>
  <w:p w:rsidR="007375BE" w:rsidRPr="00E71D8A" w:rsidRDefault="00BB18C2">
    <w:pPr>
      <w:pStyle w:val="Footer"/>
      <w:rPr>
        <w:color w:val="auto"/>
        <w:sz w:val="12"/>
        <w:szCs w:val="12"/>
        <w:lang w:val="en-US"/>
      </w:rPr>
    </w:pPr>
    <w:r w:rsidRPr="00BB02D0">
      <w:rPr>
        <w:color w:val="auto"/>
      </w:rPr>
      <w:tab/>
    </w:r>
    <w:proofErr w:type="spellStart"/>
    <w:r w:rsidR="00BE6AF3">
      <w:rPr>
        <w:color w:val="auto"/>
        <w:sz w:val="12"/>
        <w:szCs w:val="12"/>
        <w:lang w:val="en-US"/>
      </w:rPr>
      <w:t>A</w:t>
    </w:r>
    <w:r w:rsidR="00BE6AF3" w:rsidRPr="00E71D8A">
      <w:rPr>
        <w:color w:val="auto"/>
        <w:sz w:val="12"/>
        <w:szCs w:val="12"/>
        <w:lang w:val="en-US"/>
      </w:rPr>
      <w:t>r</w:t>
    </w:r>
    <w:r w:rsidR="00BE6AF3">
      <w:rPr>
        <w:color w:val="auto"/>
        <w:sz w:val="12"/>
        <w:szCs w:val="12"/>
        <w:lang w:val="en-US"/>
      </w:rPr>
      <w:t>viointi</w:t>
    </w:r>
    <w:r w:rsidR="00BE6AF3" w:rsidRPr="00E71D8A">
      <w:rPr>
        <w:color w:val="auto"/>
        <w:sz w:val="12"/>
        <w:szCs w:val="12"/>
        <w:lang w:val="en-US"/>
      </w:rPr>
      <w:t>pyyntölomake</w:t>
    </w:r>
    <w:proofErr w:type="spellEnd"/>
    <w:r w:rsidR="00BE6AF3">
      <w:rPr>
        <w:color w:val="auto"/>
        <w:sz w:val="12"/>
        <w:szCs w:val="12"/>
        <w:lang w:val="en-US"/>
      </w:rPr>
      <w:t xml:space="preserve"> </w:t>
    </w:r>
    <w:r w:rsidR="00C4052C">
      <w:rPr>
        <w:color w:val="auto"/>
        <w:sz w:val="12"/>
        <w:szCs w:val="12"/>
        <w:lang w:val="en-US"/>
      </w:rPr>
      <w:t>v1.1</w:t>
    </w:r>
    <w:r w:rsidR="00BE6AF3">
      <w:rPr>
        <w:color w:val="auto"/>
        <w:sz w:val="12"/>
        <w:szCs w:val="12"/>
        <w:lang w:val="en-US"/>
      </w:rPr>
      <w:t>3</w:t>
    </w:r>
    <w:r w:rsidR="00A8491E">
      <w:rPr>
        <w:color w:val="auto"/>
        <w:sz w:val="12"/>
        <w:szCs w:val="12"/>
        <w:lang w:val="en-US"/>
      </w:rPr>
      <w:t xml:space="preserve"> - </w:t>
    </w:r>
    <w:r w:rsidR="00D71DED">
      <w:rPr>
        <w:color w:val="auto"/>
        <w:sz w:val="12"/>
        <w:szCs w:val="12"/>
        <w:lang w:val="en-US"/>
      </w:rPr>
      <w:t>2021</w:t>
    </w:r>
    <w:r w:rsidR="00A8491E">
      <w:rPr>
        <w:color w:val="auto"/>
        <w:sz w:val="12"/>
        <w:szCs w:val="12"/>
        <w:lang w:val="en-US"/>
      </w:rPr>
      <w:t>-</w:t>
    </w:r>
    <w:r w:rsidR="00AF69BE">
      <w:rPr>
        <w:color w:val="auto"/>
        <w:sz w:val="12"/>
        <w:szCs w:val="12"/>
        <w:lang w:val="en-US"/>
      </w:rPr>
      <w:t>10</w:t>
    </w:r>
    <w:r w:rsidR="00A8491E">
      <w:rPr>
        <w:color w:val="auto"/>
        <w:sz w:val="12"/>
        <w:szCs w:val="12"/>
        <w:lang w:val="en-US"/>
      </w:rPr>
      <w:t>-</w:t>
    </w:r>
    <w:r w:rsidR="00AF69BE">
      <w:rPr>
        <w:color w:val="auto"/>
        <w:sz w:val="12"/>
        <w:szCs w:val="12"/>
        <w:lang w:val="en-US"/>
      </w:rPr>
      <w:t>01</w:t>
    </w:r>
    <w:r w:rsidR="00AF4940" w:rsidRPr="00E71D8A">
      <w:rPr>
        <w:color w:val="auto"/>
        <w:sz w:val="12"/>
        <w:szCs w:val="1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BC" w:rsidRDefault="00DD29BC" w:rsidP="00233C2B">
      <w:r>
        <w:separator/>
      </w:r>
    </w:p>
  </w:footnote>
  <w:footnote w:type="continuationSeparator" w:id="0">
    <w:p w:rsidR="00DD29BC" w:rsidRDefault="00DD29BC" w:rsidP="00233C2B">
      <w:r>
        <w:continuationSeparator/>
      </w:r>
    </w:p>
  </w:footnote>
  <w:footnote w:id="1">
    <w:p w:rsidR="00AF69BE" w:rsidRDefault="00AF69BE">
      <w:pPr>
        <w:pStyle w:val="FootnoteText"/>
      </w:pPr>
      <w:r>
        <w:rPr>
          <w:rStyle w:val="FootnoteReference"/>
        </w:rPr>
        <w:footnoteRef/>
      </w:r>
      <w:r>
        <w:t xml:space="preserve"> Toimitustapana voi käyttää pyynnön tekevän viranomaisen soveltuvaksi arvioimaa menettelyä. Lisätietoa: </w:t>
      </w:r>
      <w:r w:rsidRPr="00AF69BE">
        <w:t>https://www.traficom.fi/fi/kirjaamo</w:t>
      </w:r>
      <w:r>
        <w:t>.</w:t>
      </w:r>
    </w:p>
  </w:footnote>
  <w:footnote w:id="2">
    <w:p w:rsidR="00897D20" w:rsidRDefault="00897D20" w:rsidP="00030D58">
      <w:pPr>
        <w:pStyle w:val="FootnoteText"/>
      </w:pPr>
      <w:r>
        <w:rPr>
          <w:rStyle w:val="FootnoteReference"/>
        </w:rPr>
        <w:footnoteRef/>
      </w:r>
      <w:r>
        <w:t xml:space="preserve"> </w:t>
      </w:r>
      <w:r w:rsidR="00F26464">
        <w:t xml:space="preserve">Liikenne- ja viestintävirasto </w:t>
      </w:r>
      <w:r w:rsidR="00C50547">
        <w:t>(</w:t>
      </w:r>
      <w:r w:rsidR="00F26464">
        <w:t>Traficom</w:t>
      </w:r>
      <w:r w:rsidR="00C50547">
        <w:t>)</w:t>
      </w:r>
      <w:r>
        <w:t xml:space="preserve"> ja viraston lukuun toimivat ovat velvollisia noudattamaan lakia viranomaisten toiminnan julkisuudesta (621/1999). Julkisuuslaissa säädetään muun muassa asiakirjojen salassapidosta sekä salassa pidettäviä tietoja koskevasta vaitiolovelvollisuudesta ja hyväksikäyttökiellosta (julkisuuslaki 22 § ja 23 §), joiden rikkomisesta säädetään rikoslaissa (julkisuuslaki 35 §). </w:t>
      </w:r>
      <w:r w:rsidR="00F26464">
        <w:t xml:space="preserve">Liikenne- ja viestintävirasto </w:t>
      </w:r>
      <w:r>
        <w:t>noudattaa toiminnassaan julkisuuslain 18 §:n mukaista hyvää tiedonhallintatapaa</w:t>
      </w:r>
      <w:r w:rsidR="00030D58">
        <w:t xml:space="preserve"> sekä tiedonhallintalakia (906/2019) ja asiakirjojen turvallisuusluokittelusta valtionhallinnossa</w:t>
      </w:r>
      <w:r>
        <w:t xml:space="preserve"> </w:t>
      </w:r>
      <w:r w:rsidR="00030D58">
        <w:t>annettua asetusta (1101/2019)</w:t>
      </w:r>
      <w:r>
        <w:t>, jo</w:t>
      </w:r>
      <w:r w:rsidR="00030D58">
        <w:t>i</w:t>
      </w:r>
      <w:r>
        <w:t xml:space="preserve">ssa säädetään asiakirjojen käsittelyä koskevista tietoturvallisuusvaatimuksista. </w:t>
      </w:r>
      <w:r w:rsidR="00F26464">
        <w:t>Liikenne- ja viestin</w:t>
      </w:r>
      <w:r w:rsidR="00C50547">
        <w:t xml:space="preserve">tävirastolla </w:t>
      </w:r>
      <w:r>
        <w:t>ja sen lukuun toimivilla asiantuntijoilla on oikeus salassapitosäännösten estämättä saada nähtäville tai käyttöönsä ne tiedot, jotka ovat tarpeen tarkastusten suorittamista varten. Virastolla on lisäksi oikeus päästä tarkastuksen kohteen toimitiloihin. Tiedonsaantioikeudesta ja pääsystä toimitiloihin säädetään viranomaisten tietojärjestelmien ja tietoliikennejärjestelyjen tietoturvallisuuden arvioinnista annetun lain (1406/2011) 6 §:ssä ja kansainvälisistä tietoturvallisuusvelvoitteista annetun lain (588/2004) 16 §:</w:t>
      </w:r>
      <w:proofErr w:type="spellStart"/>
      <w:r>
        <w:t>ssä</w:t>
      </w:r>
      <w:proofErr w:type="spellEnd"/>
      <w:r>
        <w:t>.</w:t>
      </w:r>
    </w:p>
  </w:footnote>
  <w:footnote w:id="3">
    <w:p w:rsidR="00A9620B" w:rsidRPr="00D668C3" w:rsidRDefault="00A9620B" w:rsidP="00A9620B">
      <w:pPr>
        <w:pStyle w:val="FootnoteText"/>
      </w:pPr>
      <w:r>
        <w:rPr>
          <w:rStyle w:val="FootnoteReference"/>
        </w:rPr>
        <w:footnoteRef/>
      </w:r>
      <w:r>
        <w:t xml:space="preserve"> Arviointiprosessin perustana </w:t>
      </w:r>
      <w:r w:rsidRPr="00D668C3">
        <w:t>laki viranomaisten tietojärjestelmien ja tietoliikennejärjestelyjen tietoturvallisuuden arvioinnista (1406/2011)</w:t>
      </w:r>
      <w:r>
        <w:t xml:space="preserve">. </w:t>
      </w:r>
    </w:p>
  </w:footnote>
  <w:footnote w:id="4">
    <w:p w:rsidR="00C91B01" w:rsidRPr="00D668C3" w:rsidRDefault="00C91B01" w:rsidP="00C91B01">
      <w:pPr>
        <w:pStyle w:val="FootnoteText"/>
      </w:pPr>
      <w:r w:rsidRPr="00D668C3">
        <w:rPr>
          <w:rStyle w:val="FootnoteReference"/>
        </w:rPr>
        <w:footnoteRef/>
      </w:r>
      <w:r w:rsidRPr="00D668C3">
        <w:t xml:space="preserve"> Hyväksyntäprosessin perustana </w:t>
      </w:r>
      <w:r>
        <w:t>l</w:t>
      </w:r>
      <w:r w:rsidRPr="00D668C3">
        <w:t>aki kansainvälisistä tietoturvallisuusvelvoitteista (588/2004).</w:t>
      </w:r>
    </w:p>
  </w:footnote>
  <w:footnote w:id="5">
    <w:p w:rsidR="00C91B01" w:rsidRDefault="00C91B01" w:rsidP="00C91B01">
      <w:pPr>
        <w:pStyle w:val="FootnoteText"/>
      </w:pPr>
      <w:r>
        <w:rPr>
          <w:rStyle w:val="FootnoteReference"/>
        </w:rPr>
        <w:footnoteRef/>
      </w:r>
      <w:r>
        <w:t xml:space="preserve"> Arviointiprosessin perustana </w:t>
      </w:r>
      <w:r w:rsidRPr="00D668C3">
        <w:t>laki viranomaisten tietojärjestelmien ja tietoliikennejärjestelyjen tietoturvallisuuden arvioinnista (1406/2011)</w:t>
      </w:r>
      <w:r>
        <w:t xml:space="preserve"> tai turvallisuusselvityslaki (</w:t>
      </w:r>
      <w:r w:rsidRPr="008F169C">
        <w:t>726/2014</w:t>
      </w:r>
      <w:r>
        <w:t>).</w:t>
      </w:r>
    </w:p>
  </w:footnote>
  <w:footnote w:id="6">
    <w:p w:rsidR="00C211F7" w:rsidRDefault="00C211F7" w:rsidP="00C211F7">
      <w:pPr>
        <w:pStyle w:val="FootnoteText"/>
      </w:pPr>
      <w:r>
        <w:rPr>
          <w:rStyle w:val="FootnoteReference"/>
        </w:rPr>
        <w:footnoteRef/>
      </w:r>
      <w:r>
        <w:t xml:space="preserve"> Arviointipyynnön tekee viranomainen, jonka määräämisvallassa järjestelmä on tai joka suunnittelee arvioinnin kohteena olevan järjestelmän hankintaa taikka tällaisen viranomaisen valtuuttama taho. </w:t>
      </w:r>
      <w:r w:rsidR="00FC1998">
        <w:t>Hyväksyntä</w:t>
      </w:r>
      <w:r>
        <w:t>pyynnön tekee taho, joka sitoutuu tietoturvallisuustason ylläpitoon.</w:t>
      </w:r>
    </w:p>
  </w:footnote>
  <w:footnote w:id="7">
    <w:p w:rsidR="00C4052C" w:rsidRDefault="00C4052C" w:rsidP="00C4052C">
      <w:pPr>
        <w:pStyle w:val="FootnoteText"/>
      </w:pPr>
      <w:r>
        <w:rPr>
          <w:rStyle w:val="FootnoteReference"/>
        </w:rPr>
        <w:footnoteRef/>
      </w:r>
      <w:r>
        <w:t xml:space="preserve"> </w:t>
      </w:r>
      <w:r w:rsidR="00C3630A">
        <w:t xml:space="preserve">Lisätietoa: </w:t>
      </w:r>
      <w:r>
        <w:t>Liikenne- ja viestintäministeriön asetus Liikenne- ja viestintäviraston sähköiseen viestintään liittyvistä suoritteista perittävistä maksuista (</w:t>
      </w:r>
      <w:r w:rsidR="00D71DED" w:rsidRPr="00D71DED">
        <w:t>973/2020</w:t>
      </w:r>
      <w:r>
        <w:t xml:space="preserve">). URL: </w:t>
      </w:r>
      <w:r w:rsidR="00D71DED" w:rsidRPr="00D71DED">
        <w:t>https://www.finlex.fi/fi/laki/alkup/2020/2020097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75" w:rsidRDefault="00FB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Look w:val="04A0" w:firstRow="1" w:lastRow="0" w:firstColumn="1" w:lastColumn="0" w:noHBand="0" w:noVBand="1"/>
    </w:tblPr>
    <w:tblGrid>
      <w:gridCol w:w="4771"/>
      <w:gridCol w:w="2543"/>
      <w:gridCol w:w="2751"/>
    </w:tblGrid>
    <w:tr w:rsidR="00233C2B" w:rsidRPr="00832910" w:rsidTr="00757242">
      <w:trPr>
        <w:trHeight w:val="409"/>
      </w:trPr>
      <w:tc>
        <w:tcPr>
          <w:tcW w:w="4771" w:type="dxa"/>
        </w:tcPr>
        <w:p w:rsidR="00233C2B" w:rsidRPr="00832910" w:rsidRDefault="00BB02D0">
          <w:pPr>
            <w:pStyle w:val="Header"/>
            <w:rPr>
              <w:sz w:val="20"/>
              <w:szCs w:val="20"/>
            </w:rPr>
          </w:pPr>
          <w:r>
            <w:rPr>
              <w:noProof/>
              <w:lang w:eastAsia="fi-FI"/>
            </w:rPr>
            <w:drawing>
              <wp:inline distT="0" distB="0" distL="0" distR="0" wp14:anchorId="31B36843" wp14:editId="4AB3B133">
                <wp:extent cx="2160000" cy="570191"/>
                <wp:effectExtent l="0" t="0" r="0" b="1905"/>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Kyber_su_rgb_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70191"/>
                        </a:xfrm>
                        <a:prstGeom prst="rect">
                          <a:avLst/>
                        </a:prstGeom>
                      </pic:spPr>
                    </pic:pic>
                  </a:graphicData>
                </a:graphic>
              </wp:inline>
            </w:drawing>
          </w:r>
        </w:p>
      </w:tc>
      <w:tc>
        <w:tcPr>
          <w:tcW w:w="2543" w:type="dxa"/>
        </w:tcPr>
        <w:p w:rsidR="00233C2B" w:rsidRPr="00832910" w:rsidRDefault="00233C2B">
          <w:pPr>
            <w:pStyle w:val="Header"/>
            <w:rPr>
              <w:b/>
              <w:sz w:val="20"/>
              <w:szCs w:val="20"/>
            </w:rPr>
          </w:pPr>
        </w:p>
      </w:tc>
      <w:tc>
        <w:tcPr>
          <w:tcW w:w="2751" w:type="dxa"/>
        </w:tcPr>
        <w:p w:rsidR="00233C2B" w:rsidRPr="00757242" w:rsidRDefault="00063409" w:rsidP="00832910">
          <w:pPr>
            <w:pStyle w:val="Header"/>
            <w:jc w:val="right"/>
            <w:rPr>
              <w:sz w:val="20"/>
              <w:szCs w:val="20"/>
            </w:rPr>
          </w:pPr>
          <w:r w:rsidRPr="00757242">
            <w:rPr>
              <w:sz w:val="20"/>
              <w:szCs w:val="20"/>
            </w:rPr>
            <w:fldChar w:fldCharType="begin"/>
          </w:r>
          <w:r w:rsidR="00233C2B" w:rsidRPr="00757242">
            <w:rPr>
              <w:sz w:val="20"/>
              <w:szCs w:val="20"/>
            </w:rPr>
            <w:instrText xml:space="preserve"> PAGE   \* MERGEFORMAT </w:instrText>
          </w:r>
          <w:r w:rsidRPr="00757242">
            <w:rPr>
              <w:sz w:val="20"/>
              <w:szCs w:val="20"/>
            </w:rPr>
            <w:fldChar w:fldCharType="separate"/>
          </w:r>
          <w:r w:rsidR="00FB0B75">
            <w:rPr>
              <w:noProof/>
              <w:sz w:val="20"/>
              <w:szCs w:val="20"/>
            </w:rPr>
            <w:t>3</w:t>
          </w:r>
          <w:r w:rsidRPr="00757242">
            <w:rPr>
              <w:sz w:val="20"/>
              <w:szCs w:val="20"/>
            </w:rPr>
            <w:fldChar w:fldCharType="end"/>
          </w:r>
          <w:r w:rsidR="00233C2B" w:rsidRPr="00757242">
            <w:rPr>
              <w:sz w:val="20"/>
              <w:szCs w:val="20"/>
            </w:rPr>
            <w:t xml:space="preserve"> (</w:t>
          </w:r>
          <w:r w:rsidRPr="00757242">
            <w:rPr>
              <w:sz w:val="20"/>
              <w:szCs w:val="20"/>
            </w:rPr>
            <w:fldChar w:fldCharType="begin"/>
          </w:r>
          <w:r w:rsidRPr="00757242">
            <w:rPr>
              <w:sz w:val="20"/>
              <w:szCs w:val="20"/>
            </w:rPr>
            <w:instrText xml:space="preserve"> NUMPAGES   \* MERGEFORMAT </w:instrText>
          </w:r>
          <w:r w:rsidRPr="00757242">
            <w:rPr>
              <w:sz w:val="20"/>
              <w:szCs w:val="20"/>
            </w:rPr>
            <w:fldChar w:fldCharType="separate"/>
          </w:r>
          <w:r w:rsidR="00FB0B75">
            <w:rPr>
              <w:noProof/>
              <w:sz w:val="20"/>
              <w:szCs w:val="20"/>
            </w:rPr>
            <w:t>3</w:t>
          </w:r>
          <w:r w:rsidRPr="00757242">
            <w:rPr>
              <w:sz w:val="20"/>
              <w:szCs w:val="20"/>
            </w:rPr>
            <w:fldChar w:fldCharType="end"/>
          </w:r>
          <w:r w:rsidR="00233C2B" w:rsidRPr="00757242">
            <w:rPr>
              <w:sz w:val="20"/>
              <w:szCs w:val="20"/>
            </w:rPr>
            <w:t>)</w:t>
          </w:r>
        </w:p>
      </w:tc>
    </w:tr>
  </w:tbl>
  <w:p w:rsidR="00233C2B" w:rsidRDefault="00233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Look w:val="04A0" w:firstRow="1" w:lastRow="0" w:firstColumn="1" w:lastColumn="0" w:noHBand="0" w:noVBand="1"/>
    </w:tblPr>
    <w:tblGrid>
      <w:gridCol w:w="4821"/>
      <w:gridCol w:w="2570"/>
      <w:gridCol w:w="2674"/>
    </w:tblGrid>
    <w:tr w:rsidR="007375BE" w:rsidRPr="00832910" w:rsidTr="00757242">
      <w:trPr>
        <w:trHeight w:val="514"/>
      </w:trPr>
      <w:tc>
        <w:tcPr>
          <w:tcW w:w="4821" w:type="dxa"/>
        </w:tcPr>
        <w:p w:rsidR="007375BE" w:rsidRPr="00832910" w:rsidRDefault="00BB02D0" w:rsidP="00F90972">
          <w:pPr>
            <w:pStyle w:val="Header"/>
            <w:rPr>
              <w:sz w:val="20"/>
              <w:szCs w:val="20"/>
            </w:rPr>
          </w:pPr>
          <w:r>
            <w:rPr>
              <w:noProof/>
              <w:lang w:eastAsia="fi-FI"/>
            </w:rPr>
            <w:drawing>
              <wp:inline distT="0" distB="0" distL="0" distR="0" wp14:anchorId="673179FF" wp14:editId="70221BCD">
                <wp:extent cx="2160000" cy="570191"/>
                <wp:effectExtent l="0" t="0" r="0" b="1905"/>
                <wp:docPr id="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Kyber_su_rgb_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70191"/>
                        </a:xfrm>
                        <a:prstGeom prst="rect">
                          <a:avLst/>
                        </a:prstGeom>
                      </pic:spPr>
                    </pic:pic>
                  </a:graphicData>
                </a:graphic>
              </wp:inline>
            </w:drawing>
          </w:r>
        </w:p>
      </w:tc>
      <w:tc>
        <w:tcPr>
          <w:tcW w:w="2570" w:type="dxa"/>
        </w:tcPr>
        <w:p w:rsidR="007375BE" w:rsidRPr="00832910" w:rsidRDefault="007375BE" w:rsidP="00F90972">
          <w:pPr>
            <w:pStyle w:val="Header"/>
            <w:rPr>
              <w:b/>
              <w:sz w:val="20"/>
              <w:szCs w:val="20"/>
            </w:rPr>
          </w:pPr>
        </w:p>
      </w:tc>
      <w:tc>
        <w:tcPr>
          <w:tcW w:w="2674" w:type="dxa"/>
        </w:tcPr>
        <w:p w:rsidR="007375BE" w:rsidRPr="00757242" w:rsidRDefault="00063409" w:rsidP="00832910">
          <w:pPr>
            <w:pStyle w:val="Header"/>
            <w:jc w:val="right"/>
            <w:rPr>
              <w:sz w:val="20"/>
              <w:szCs w:val="20"/>
            </w:rPr>
          </w:pPr>
          <w:r w:rsidRPr="00757242">
            <w:rPr>
              <w:sz w:val="20"/>
              <w:szCs w:val="20"/>
            </w:rPr>
            <w:fldChar w:fldCharType="begin"/>
          </w:r>
          <w:r w:rsidR="007375BE" w:rsidRPr="00757242">
            <w:rPr>
              <w:sz w:val="20"/>
              <w:szCs w:val="20"/>
            </w:rPr>
            <w:instrText xml:space="preserve"> PAGE   \* MERGEFORMAT </w:instrText>
          </w:r>
          <w:r w:rsidRPr="00757242">
            <w:rPr>
              <w:sz w:val="20"/>
              <w:szCs w:val="20"/>
            </w:rPr>
            <w:fldChar w:fldCharType="separate"/>
          </w:r>
          <w:r w:rsidR="00FB0B75">
            <w:rPr>
              <w:noProof/>
              <w:sz w:val="20"/>
              <w:szCs w:val="20"/>
            </w:rPr>
            <w:t>1</w:t>
          </w:r>
          <w:r w:rsidRPr="00757242">
            <w:rPr>
              <w:sz w:val="20"/>
              <w:szCs w:val="20"/>
            </w:rPr>
            <w:fldChar w:fldCharType="end"/>
          </w:r>
          <w:r w:rsidR="007375BE" w:rsidRPr="00757242">
            <w:rPr>
              <w:sz w:val="20"/>
              <w:szCs w:val="20"/>
            </w:rPr>
            <w:t xml:space="preserve"> (</w:t>
          </w:r>
          <w:r w:rsidRPr="00757242">
            <w:rPr>
              <w:sz w:val="20"/>
              <w:szCs w:val="20"/>
            </w:rPr>
            <w:fldChar w:fldCharType="begin"/>
          </w:r>
          <w:r w:rsidRPr="00757242">
            <w:rPr>
              <w:sz w:val="20"/>
              <w:szCs w:val="20"/>
            </w:rPr>
            <w:instrText xml:space="preserve"> NUMPAGES   \* MERGEFORMAT </w:instrText>
          </w:r>
          <w:r w:rsidRPr="00757242">
            <w:rPr>
              <w:sz w:val="20"/>
              <w:szCs w:val="20"/>
            </w:rPr>
            <w:fldChar w:fldCharType="separate"/>
          </w:r>
          <w:r w:rsidR="00FB0B75">
            <w:rPr>
              <w:noProof/>
              <w:sz w:val="20"/>
              <w:szCs w:val="20"/>
            </w:rPr>
            <w:t>3</w:t>
          </w:r>
          <w:r w:rsidRPr="00757242">
            <w:rPr>
              <w:sz w:val="20"/>
              <w:szCs w:val="20"/>
            </w:rPr>
            <w:fldChar w:fldCharType="end"/>
          </w:r>
          <w:r w:rsidR="007375BE" w:rsidRPr="00757242">
            <w:rPr>
              <w:sz w:val="20"/>
              <w:szCs w:val="20"/>
            </w:rPr>
            <w:t>)</w:t>
          </w:r>
        </w:p>
      </w:tc>
    </w:tr>
    <w:tr w:rsidR="007375BE" w:rsidRPr="00832910" w:rsidTr="00757242">
      <w:trPr>
        <w:trHeight w:val="130"/>
      </w:trPr>
      <w:tc>
        <w:tcPr>
          <w:tcW w:w="4821" w:type="dxa"/>
        </w:tcPr>
        <w:p w:rsidR="007375BE" w:rsidRPr="00832910" w:rsidRDefault="007375BE" w:rsidP="00F90972">
          <w:pPr>
            <w:pStyle w:val="Header"/>
            <w:rPr>
              <w:sz w:val="20"/>
              <w:szCs w:val="20"/>
            </w:rPr>
          </w:pPr>
        </w:p>
      </w:tc>
      <w:tc>
        <w:tcPr>
          <w:tcW w:w="2570" w:type="dxa"/>
        </w:tcPr>
        <w:p w:rsidR="007375BE" w:rsidRPr="00832910" w:rsidRDefault="007375BE" w:rsidP="00F90972">
          <w:pPr>
            <w:pStyle w:val="Header"/>
            <w:rPr>
              <w:sz w:val="20"/>
              <w:szCs w:val="20"/>
            </w:rPr>
          </w:pPr>
        </w:p>
      </w:tc>
      <w:tc>
        <w:tcPr>
          <w:tcW w:w="2674" w:type="dxa"/>
        </w:tcPr>
        <w:p w:rsidR="007375BE" w:rsidRPr="00832910" w:rsidRDefault="007375BE" w:rsidP="00832910">
          <w:pPr>
            <w:pStyle w:val="Header"/>
            <w:jc w:val="left"/>
            <w:rPr>
              <w:sz w:val="20"/>
              <w:szCs w:val="20"/>
            </w:rPr>
          </w:pPr>
        </w:p>
      </w:tc>
    </w:tr>
  </w:tbl>
  <w:p w:rsidR="007375BE" w:rsidRDefault="007375BE" w:rsidP="00D668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proofState w:spelling="clean" w:grammar="clean"/>
  <w:defaultTabStop w:val="1304"/>
  <w:hyphenationZone w:val="425"/>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BC"/>
    <w:rsid w:val="0001044C"/>
    <w:rsid w:val="00030D58"/>
    <w:rsid w:val="00034E45"/>
    <w:rsid w:val="0004154E"/>
    <w:rsid w:val="00050E9B"/>
    <w:rsid w:val="00051E30"/>
    <w:rsid w:val="0005692E"/>
    <w:rsid w:val="00062838"/>
    <w:rsid w:val="00063409"/>
    <w:rsid w:val="00066CC3"/>
    <w:rsid w:val="00066CDE"/>
    <w:rsid w:val="000B0AAC"/>
    <w:rsid w:val="000B542C"/>
    <w:rsid w:val="000C1F91"/>
    <w:rsid w:val="000C35F1"/>
    <w:rsid w:val="000D41E5"/>
    <w:rsid w:val="000E781C"/>
    <w:rsid w:val="00102048"/>
    <w:rsid w:val="0010787C"/>
    <w:rsid w:val="00116D6D"/>
    <w:rsid w:val="001419E8"/>
    <w:rsid w:val="00143CE9"/>
    <w:rsid w:val="0015002E"/>
    <w:rsid w:val="00183834"/>
    <w:rsid w:val="00186299"/>
    <w:rsid w:val="00196D67"/>
    <w:rsid w:val="001A08F5"/>
    <w:rsid w:val="001B20A6"/>
    <w:rsid w:val="001B51AB"/>
    <w:rsid w:val="001B674E"/>
    <w:rsid w:val="0021077D"/>
    <w:rsid w:val="0022222D"/>
    <w:rsid w:val="002335B8"/>
    <w:rsid w:val="00233C2B"/>
    <w:rsid w:val="0029645A"/>
    <w:rsid w:val="00297126"/>
    <w:rsid w:val="002971A7"/>
    <w:rsid w:val="002B0549"/>
    <w:rsid w:val="002B1F23"/>
    <w:rsid w:val="002D04A3"/>
    <w:rsid w:val="002D56A8"/>
    <w:rsid w:val="002F386D"/>
    <w:rsid w:val="0032309C"/>
    <w:rsid w:val="00324847"/>
    <w:rsid w:val="00327637"/>
    <w:rsid w:val="00343040"/>
    <w:rsid w:val="00346B40"/>
    <w:rsid w:val="00353B83"/>
    <w:rsid w:val="003849F3"/>
    <w:rsid w:val="00386896"/>
    <w:rsid w:val="0039027A"/>
    <w:rsid w:val="003A488D"/>
    <w:rsid w:val="003A719A"/>
    <w:rsid w:val="003C0067"/>
    <w:rsid w:val="003F19C3"/>
    <w:rsid w:val="00433C66"/>
    <w:rsid w:val="00435F29"/>
    <w:rsid w:val="004717D4"/>
    <w:rsid w:val="00483E38"/>
    <w:rsid w:val="00485721"/>
    <w:rsid w:val="004B76B3"/>
    <w:rsid w:val="004D5CE9"/>
    <w:rsid w:val="004F5351"/>
    <w:rsid w:val="00506535"/>
    <w:rsid w:val="005157BF"/>
    <w:rsid w:val="00517060"/>
    <w:rsid w:val="00524BFF"/>
    <w:rsid w:val="00536DB6"/>
    <w:rsid w:val="0055432A"/>
    <w:rsid w:val="005549C0"/>
    <w:rsid w:val="00570142"/>
    <w:rsid w:val="005D411F"/>
    <w:rsid w:val="005F02A1"/>
    <w:rsid w:val="00603C8F"/>
    <w:rsid w:val="00623179"/>
    <w:rsid w:val="00643ABC"/>
    <w:rsid w:val="006546D5"/>
    <w:rsid w:val="0066436E"/>
    <w:rsid w:val="006665FC"/>
    <w:rsid w:val="0067588B"/>
    <w:rsid w:val="00681858"/>
    <w:rsid w:val="00690576"/>
    <w:rsid w:val="00695DE7"/>
    <w:rsid w:val="006A0E5E"/>
    <w:rsid w:val="006B56C8"/>
    <w:rsid w:val="006F73A6"/>
    <w:rsid w:val="00703B9F"/>
    <w:rsid w:val="00723593"/>
    <w:rsid w:val="00725604"/>
    <w:rsid w:val="00732A07"/>
    <w:rsid w:val="007375BE"/>
    <w:rsid w:val="007403E0"/>
    <w:rsid w:val="00753E1A"/>
    <w:rsid w:val="00753E24"/>
    <w:rsid w:val="00757242"/>
    <w:rsid w:val="00777610"/>
    <w:rsid w:val="007D2C38"/>
    <w:rsid w:val="007E7C64"/>
    <w:rsid w:val="007F380F"/>
    <w:rsid w:val="008051C2"/>
    <w:rsid w:val="0081738F"/>
    <w:rsid w:val="0082604C"/>
    <w:rsid w:val="00832910"/>
    <w:rsid w:val="00852AAB"/>
    <w:rsid w:val="00852F12"/>
    <w:rsid w:val="00856D59"/>
    <w:rsid w:val="00894819"/>
    <w:rsid w:val="00897D20"/>
    <w:rsid w:val="008A3583"/>
    <w:rsid w:val="008A76AA"/>
    <w:rsid w:val="008C6381"/>
    <w:rsid w:val="008D23CC"/>
    <w:rsid w:val="008D30BA"/>
    <w:rsid w:val="008F169C"/>
    <w:rsid w:val="00901A22"/>
    <w:rsid w:val="0090609A"/>
    <w:rsid w:val="00910CC9"/>
    <w:rsid w:val="0092034F"/>
    <w:rsid w:val="009378D5"/>
    <w:rsid w:val="00943F3A"/>
    <w:rsid w:val="00950DF0"/>
    <w:rsid w:val="00954709"/>
    <w:rsid w:val="009901FF"/>
    <w:rsid w:val="0099505A"/>
    <w:rsid w:val="009D5279"/>
    <w:rsid w:val="009E2A14"/>
    <w:rsid w:val="009E5A31"/>
    <w:rsid w:val="009E654E"/>
    <w:rsid w:val="00A06009"/>
    <w:rsid w:val="00A076B7"/>
    <w:rsid w:val="00A17712"/>
    <w:rsid w:val="00A21602"/>
    <w:rsid w:val="00A45572"/>
    <w:rsid w:val="00A51B48"/>
    <w:rsid w:val="00A5583A"/>
    <w:rsid w:val="00A65E29"/>
    <w:rsid w:val="00A8491E"/>
    <w:rsid w:val="00A94C9B"/>
    <w:rsid w:val="00A94EC5"/>
    <w:rsid w:val="00A9620B"/>
    <w:rsid w:val="00A96276"/>
    <w:rsid w:val="00AB0833"/>
    <w:rsid w:val="00AC2BB1"/>
    <w:rsid w:val="00AE1FCB"/>
    <w:rsid w:val="00AE7470"/>
    <w:rsid w:val="00AF4940"/>
    <w:rsid w:val="00AF69BE"/>
    <w:rsid w:val="00B03E13"/>
    <w:rsid w:val="00B073C7"/>
    <w:rsid w:val="00B337E0"/>
    <w:rsid w:val="00B35B8A"/>
    <w:rsid w:val="00B52CD4"/>
    <w:rsid w:val="00B5306F"/>
    <w:rsid w:val="00B53503"/>
    <w:rsid w:val="00B60FD1"/>
    <w:rsid w:val="00B70410"/>
    <w:rsid w:val="00BA1585"/>
    <w:rsid w:val="00BA522B"/>
    <w:rsid w:val="00BA7148"/>
    <w:rsid w:val="00BB02D0"/>
    <w:rsid w:val="00BB18C2"/>
    <w:rsid w:val="00BE0710"/>
    <w:rsid w:val="00BE6AF3"/>
    <w:rsid w:val="00C05295"/>
    <w:rsid w:val="00C211F7"/>
    <w:rsid w:val="00C31009"/>
    <w:rsid w:val="00C3630A"/>
    <w:rsid w:val="00C4052C"/>
    <w:rsid w:val="00C50547"/>
    <w:rsid w:val="00C5690C"/>
    <w:rsid w:val="00C63045"/>
    <w:rsid w:val="00C7112B"/>
    <w:rsid w:val="00C77A65"/>
    <w:rsid w:val="00C839A2"/>
    <w:rsid w:val="00C91B01"/>
    <w:rsid w:val="00CA4C2E"/>
    <w:rsid w:val="00CB172A"/>
    <w:rsid w:val="00CF39AD"/>
    <w:rsid w:val="00D01B89"/>
    <w:rsid w:val="00D25D13"/>
    <w:rsid w:val="00D262EB"/>
    <w:rsid w:val="00D31F98"/>
    <w:rsid w:val="00D42708"/>
    <w:rsid w:val="00D4643B"/>
    <w:rsid w:val="00D668C3"/>
    <w:rsid w:val="00D70939"/>
    <w:rsid w:val="00D71DED"/>
    <w:rsid w:val="00D84907"/>
    <w:rsid w:val="00D85B1D"/>
    <w:rsid w:val="00DA1980"/>
    <w:rsid w:val="00DA2795"/>
    <w:rsid w:val="00DB25EA"/>
    <w:rsid w:val="00DB3902"/>
    <w:rsid w:val="00DB41D7"/>
    <w:rsid w:val="00DC0511"/>
    <w:rsid w:val="00DC301C"/>
    <w:rsid w:val="00DC6857"/>
    <w:rsid w:val="00DD29BC"/>
    <w:rsid w:val="00DD6285"/>
    <w:rsid w:val="00DF346C"/>
    <w:rsid w:val="00E00AAA"/>
    <w:rsid w:val="00E12B94"/>
    <w:rsid w:val="00E56288"/>
    <w:rsid w:val="00E642F1"/>
    <w:rsid w:val="00E71D8A"/>
    <w:rsid w:val="00E80C40"/>
    <w:rsid w:val="00E84CE4"/>
    <w:rsid w:val="00E92C88"/>
    <w:rsid w:val="00E976DC"/>
    <w:rsid w:val="00EA7429"/>
    <w:rsid w:val="00ED5911"/>
    <w:rsid w:val="00EF2746"/>
    <w:rsid w:val="00EF4DD2"/>
    <w:rsid w:val="00F003F2"/>
    <w:rsid w:val="00F232C4"/>
    <w:rsid w:val="00F26464"/>
    <w:rsid w:val="00F3141F"/>
    <w:rsid w:val="00F71961"/>
    <w:rsid w:val="00F76CAE"/>
    <w:rsid w:val="00F820BC"/>
    <w:rsid w:val="00F82E63"/>
    <w:rsid w:val="00F87278"/>
    <w:rsid w:val="00F90972"/>
    <w:rsid w:val="00FB0B75"/>
    <w:rsid w:val="00FB266C"/>
    <w:rsid w:val="00FB5BD9"/>
    <w:rsid w:val="00FC1998"/>
    <w:rsid w:val="00FC1D30"/>
    <w:rsid w:val="00FC28ED"/>
    <w:rsid w:val="00FD0179"/>
    <w:rsid w:val="00FD7AFE"/>
    <w:rsid w:val="00FE3C0B"/>
    <w:rsid w:val="00FF5B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9A"/>
    <w:pPr>
      <w:jc w:val="both"/>
    </w:pPr>
    <w:rPr>
      <w:rFonts w:ascii="Verdana" w:hAnsi="Verdana"/>
      <w:sz w:val="18"/>
      <w:szCs w:val="22"/>
      <w:lang w:eastAsia="en-US"/>
    </w:rPr>
  </w:style>
  <w:style w:type="paragraph" w:styleId="Heading1">
    <w:name w:val="heading 1"/>
    <w:basedOn w:val="Normal"/>
    <w:next w:val="Normal"/>
    <w:link w:val="Heading1Char"/>
    <w:uiPriority w:val="9"/>
    <w:qFormat/>
    <w:rsid w:val="0081738F"/>
    <w:pPr>
      <w:keepNext/>
      <w:keepLines/>
      <w:outlineLvl w:val="0"/>
    </w:pPr>
    <w:rPr>
      <w:rFonts w:eastAsia="Times New Roman" w:cs="Cambria"/>
      <w:b/>
      <w:bCs/>
      <w:smallCaps/>
      <w:sz w:val="20"/>
      <w:szCs w:val="28"/>
    </w:rPr>
  </w:style>
  <w:style w:type="paragraph" w:styleId="Heading2">
    <w:name w:val="heading 2"/>
    <w:basedOn w:val="Normal"/>
    <w:next w:val="Normal"/>
    <w:link w:val="Heading2Char"/>
    <w:uiPriority w:val="9"/>
    <w:unhideWhenUsed/>
    <w:qFormat/>
    <w:rsid w:val="0081738F"/>
    <w:pPr>
      <w:keepNext/>
      <w:keepLines/>
      <w:outlineLvl w:val="1"/>
    </w:pPr>
    <w:rPr>
      <w:rFonts w:eastAsia="Times New Roman"/>
      <w:b/>
      <w:bCs/>
      <w:sz w:val="20"/>
      <w:szCs w:val="26"/>
    </w:rPr>
  </w:style>
  <w:style w:type="paragraph" w:styleId="Heading3">
    <w:name w:val="heading 3"/>
    <w:basedOn w:val="Normal"/>
    <w:next w:val="Normal"/>
    <w:link w:val="Heading3Char"/>
    <w:uiPriority w:val="9"/>
    <w:unhideWhenUsed/>
    <w:qFormat/>
    <w:rsid w:val="0081738F"/>
    <w:pPr>
      <w:keepNext/>
      <w:keepLines/>
      <w:outlineLvl w:val="2"/>
    </w:pPr>
    <w:rPr>
      <w:rFonts w:eastAsia="Times New Roman"/>
      <w:b/>
      <w:bCs/>
      <w:i/>
    </w:rPr>
  </w:style>
  <w:style w:type="paragraph" w:styleId="Heading4">
    <w:name w:val="heading 4"/>
    <w:basedOn w:val="Normal"/>
    <w:next w:val="Normal"/>
    <w:link w:val="Heading4Char"/>
    <w:uiPriority w:val="9"/>
    <w:semiHidden/>
    <w:unhideWhenUsed/>
    <w:qFormat/>
    <w:rsid w:val="00D71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2B"/>
    <w:pPr>
      <w:tabs>
        <w:tab w:val="center" w:pos="4513"/>
        <w:tab w:val="right" w:pos="9026"/>
      </w:tabs>
    </w:pPr>
  </w:style>
  <w:style w:type="character" w:customStyle="1" w:styleId="HeaderChar">
    <w:name w:val="Header Char"/>
    <w:basedOn w:val="DefaultParagraphFont"/>
    <w:link w:val="Header"/>
    <w:uiPriority w:val="99"/>
    <w:rsid w:val="00233C2B"/>
  </w:style>
  <w:style w:type="paragraph" w:styleId="Footer">
    <w:name w:val="footer"/>
    <w:basedOn w:val="Normal"/>
    <w:link w:val="FooterChar"/>
    <w:uiPriority w:val="99"/>
    <w:unhideWhenUsed/>
    <w:rsid w:val="00485721"/>
    <w:pPr>
      <w:tabs>
        <w:tab w:val="center" w:pos="4513"/>
        <w:tab w:val="right" w:pos="9026"/>
      </w:tabs>
    </w:pPr>
    <w:rPr>
      <w:color w:val="1F497D"/>
      <w:sz w:val="16"/>
    </w:rPr>
  </w:style>
  <w:style w:type="character" w:customStyle="1" w:styleId="FooterChar">
    <w:name w:val="Footer Char"/>
    <w:link w:val="Footer"/>
    <w:uiPriority w:val="99"/>
    <w:rsid w:val="00485721"/>
    <w:rPr>
      <w:rFonts w:ascii="Verdana" w:hAnsi="Verdana"/>
      <w:color w:val="1F497D"/>
      <w:sz w:val="16"/>
    </w:rPr>
  </w:style>
  <w:style w:type="table" w:styleId="TableGrid">
    <w:name w:val="Table Grid"/>
    <w:basedOn w:val="TableNormal"/>
    <w:uiPriority w:val="59"/>
    <w:rsid w:val="0023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1738F"/>
    <w:pPr>
      <w:spacing w:after="300"/>
      <w:contextualSpacing/>
      <w:jc w:val="center"/>
    </w:pPr>
    <w:rPr>
      <w:rFonts w:eastAsia="Times New Roman"/>
      <w:b/>
      <w:color w:val="17365D"/>
      <w:spacing w:val="5"/>
      <w:kern w:val="28"/>
      <w:sz w:val="30"/>
      <w:szCs w:val="52"/>
    </w:rPr>
  </w:style>
  <w:style w:type="character" w:customStyle="1" w:styleId="TitleChar">
    <w:name w:val="Title Char"/>
    <w:link w:val="Title"/>
    <w:uiPriority w:val="10"/>
    <w:rsid w:val="0081738F"/>
    <w:rPr>
      <w:rFonts w:ascii="Verdana" w:eastAsia="Times New Roman" w:hAnsi="Verdana" w:cs="Times New Roman"/>
      <w:b/>
      <w:color w:val="17365D"/>
      <w:spacing w:val="5"/>
      <w:kern w:val="28"/>
      <w:sz w:val="30"/>
      <w:szCs w:val="52"/>
    </w:rPr>
  </w:style>
  <w:style w:type="paragraph" w:styleId="Subtitle">
    <w:name w:val="Subtitle"/>
    <w:basedOn w:val="Normal"/>
    <w:next w:val="Normal"/>
    <w:link w:val="SubtitleChar"/>
    <w:uiPriority w:val="11"/>
    <w:qFormat/>
    <w:rsid w:val="0081738F"/>
    <w:pPr>
      <w:numPr>
        <w:ilvl w:val="1"/>
      </w:numPr>
      <w:jc w:val="center"/>
    </w:pPr>
    <w:rPr>
      <w:rFonts w:ascii="Arial" w:eastAsia="Times New Roman" w:hAnsi="Arial"/>
      <w:i/>
      <w:iCs/>
      <w:spacing w:val="15"/>
      <w:sz w:val="28"/>
      <w:szCs w:val="24"/>
    </w:rPr>
  </w:style>
  <w:style w:type="character" w:customStyle="1" w:styleId="SubtitleChar">
    <w:name w:val="Subtitle Char"/>
    <w:link w:val="Subtitle"/>
    <w:uiPriority w:val="11"/>
    <w:rsid w:val="0081738F"/>
    <w:rPr>
      <w:rFonts w:ascii="Arial" w:eastAsia="Times New Roman" w:hAnsi="Arial" w:cs="Times New Roman"/>
      <w:i/>
      <w:iCs/>
      <w:spacing w:val="15"/>
      <w:sz w:val="28"/>
      <w:szCs w:val="24"/>
    </w:rPr>
  </w:style>
  <w:style w:type="character" w:customStyle="1" w:styleId="Heading1Char">
    <w:name w:val="Heading 1 Char"/>
    <w:link w:val="Heading1"/>
    <w:uiPriority w:val="9"/>
    <w:rsid w:val="0081738F"/>
    <w:rPr>
      <w:rFonts w:ascii="Verdana" w:eastAsia="Times New Roman" w:hAnsi="Verdana" w:cs="Cambria"/>
      <w:b/>
      <w:bCs/>
      <w:smallCaps/>
      <w:sz w:val="20"/>
      <w:szCs w:val="28"/>
    </w:rPr>
  </w:style>
  <w:style w:type="character" w:customStyle="1" w:styleId="Heading2Char">
    <w:name w:val="Heading 2 Char"/>
    <w:link w:val="Heading2"/>
    <w:uiPriority w:val="9"/>
    <w:rsid w:val="0081738F"/>
    <w:rPr>
      <w:rFonts w:ascii="Verdana" w:eastAsia="Times New Roman" w:hAnsi="Verdana" w:cs="Times New Roman"/>
      <w:b/>
      <w:bCs/>
      <w:sz w:val="20"/>
      <w:szCs w:val="26"/>
    </w:rPr>
  </w:style>
  <w:style w:type="character" w:customStyle="1" w:styleId="Heading3Char">
    <w:name w:val="Heading 3 Char"/>
    <w:link w:val="Heading3"/>
    <w:uiPriority w:val="9"/>
    <w:rsid w:val="0081738F"/>
    <w:rPr>
      <w:rFonts w:ascii="Verdana" w:eastAsia="Times New Roman" w:hAnsi="Verdana" w:cs="Times New Roman"/>
      <w:b/>
      <w:bCs/>
      <w:i/>
      <w:sz w:val="18"/>
    </w:rPr>
  </w:style>
  <w:style w:type="paragraph" w:styleId="FootnoteText">
    <w:name w:val="footnote text"/>
    <w:basedOn w:val="Normal"/>
    <w:link w:val="FootnoteTextChar"/>
    <w:uiPriority w:val="99"/>
    <w:semiHidden/>
    <w:unhideWhenUsed/>
    <w:rsid w:val="0066436E"/>
    <w:rPr>
      <w:sz w:val="16"/>
      <w:szCs w:val="20"/>
    </w:rPr>
  </w:style>
  <w:style w:type="character" w:customStyle="1" w:styleId="FootnoteTextChar">
    <w:name w:val="Footnote Text Char"/>
    <w:link w:val="FootnoteText"/>
    <w:uiPriority w:val="99"/>
    <w:semiHidden/>
    <w:rsid w:val="0066436E"/>
    <w:rPr>
      <w:rFonts w:ascii="Verdana" w:hAnsi="Verdana"/>
      <w:sz w:val="16"/>
      <w:szCs w:val="20"/>
    </w:rPr>
  </w:style>
  <w:style w:type="character" w:styleId="FootnoteReference">
    <w:name w:val="footnote reference"/>
    <w:uiPriority w:val="99"/>
    <w:semiHidden/>
    <w:unhideWhenUsed/>
    <w:rsid w:val="0066436E"/>
    <w:rPr>
      <w:vertAlign w:val="superscript"/>
    </w:rPr>
  </w:style>
  <w:style w:type="table" w:customStyle="1" w:styleId="Eireunaviivaa">
    <w:name w:val="Ei reunaviivaa"/>
    <w:basedOn w:val="TableNormal"/>
    <w:uiPriority w:val="99"/>
    <w:qFormat/>
    <w:rsid w:val="00485721"/>
    <w:rPr>
      <w:rFonts w:cs="Calibri"/>
    </w:rPr>
    <w:tblPr/>
  </w:style>
  <w:style w:type="character" w:customStyle="1" w:styleId="Heading4Char">
    <w:name w:val="Heading 4 Char"/>
    <w:basedOn w:val="DefaultParagraphFont"/>
    <w:link w:val="Heading4"/>
    <w:uiPriority w:val="9"/>
    <w:semiHidden/>
    <w:rsid w:val="00D71DED"/>
    <w:rPr>
      <w:rFonts w:asciiTheme="majorHAnsi" w:eastAsiaTheme="majorEastAsia" w:hAnsiTheme="majorHAnsi" w:cstheme="majorBidi"/>
      <w:i/>
      <w:iCs/>
      <w:color w:val="2E74B5" w:themeColor="accent1" w:themeShade="B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26931">
      <w:bodyDiv w:val="1"/>
      <w:marLeft w:val="0"/>
      <w:marRight w:val="0"/>
      <w:marTop w:val="0"/>
      <w:marBottom w:val="0"/>
      <w:divBdr>
        <w:top w:val="none" w:sz="0" w:space="0" w:color="auto"/>
        <w:left w:val="none" w:sz="0" w:space="0" w:color="auto"/>
        <w:bottom w:val="none" w:sz="0" w:space="0" w:color="auto"/>
        <w:right w:val="none" w:sz="0" w:space="0" w:color="auto"/>
      </w:divBdr>
    </w:div>
    <w:div w:id="1343124795">
      <w:bodyDiv w:val="1"/>
      <w:marLeft w:val="0"/>
      <w:marRight w:val="0"/>
      <w:marTop w:val="0"/>
      <w:marBottom w:val="0"/>
      <w:divBdr>
        <w:top w:val="none" w:sz="0" w:space="0" w:color="auto"/>
        <w:left w:val="none" w:sz="0" w:space="0" w:color="auto"/>
        <w:bottom w:val="none" w:sz="0" w:space="0" w:color="auto"/>
        <w:right w:val="none" w:sz="0" w:space="0" w:color="auto"/>
      </w:divBdr>
    </w:div>
    <w:div w:id="1494645636">
      <w:bodyDiv w:val="1"/>
      <w:marLeft w:val="0"/>
      <w:marRight w:val="0"/>
      <w:marTop w:val="0"/>
      <w:marBottom w:val="0"/>
      <w:divBdr>
        <w:top w:val="none" w:sz="0" w:space="0" w:color="auto"/>
        <w:left w:val="none" w:sz="0" w:space="0" w:color="auto"/>
        <w:bottom w:val="none" w:sz="0" w:space="0" w:color="auto"/>
        <w:right w:val="none" w:sz="0" w:space="0" w:color="auto"/>
      </w:divBdr>
    </w:div>
    <w:div w:id="1694072831">
      <w:bodyDiv w:val="1"/>
      <w:marLeft w:val="0"/>
      <w:marRight w:val="0"/>
      <w:marTop w:val="0"/>
      <w:marBottom w:val="0"/>
      <w:divBdr>
        <w:top w:val="none" w:sz="0" w:space="0" w:color="auto"/>
        <w:left w:val="none" w:sz="0" w:space="0" w:color="auto"/>
        <w:bottom w:val="none" w:sz="0" w:space="0" w:color="auto"/>
        <w:right w:val="none" w:sz="0" w:space="0" w:color="auto"/>
      </w:divBdr>
    </w:div>
    <w:div w:id="1736666146">
      <w:bodyDiv w:val="1"/>
      <w:marLeft w:val="0"/>
      <w:marRight w:val="0"/>
      <w:marTop w:val="0"/>
      <w:marBottom w:val="0"/>
      <w:divBdr>
        <w:top w:val="none" w:sz="0" w:space="0" w:color="auto"/>
        <w:left w:val="none" w:sz="0" w:space="0" w:color="auto"/>
        <w:bottom w:val="none" w:sz="0" w:space="0" w:color="auto"/>
        <w:right w:val="none" w:sz="0" w:space="0" w:color="auto"/>
      </w:divBdr>
    </w:div>
    <w:div w:id="19359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0B99-783D-4CF1-A367-9A847400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2098</Characters>
  <Application>Microsoft Office Word</Application>
  <DocSecurity>2</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0T05:26:00Z</dcterms:created>
  <dcterms:modified xsi:type="dcterms:W3CDTF">2021-10-01T10:36:00Z</dcterms:modified>
</cp:coreProperties>
</file>